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5A" w:rsidRPr="00797466" w:rsidRDefault="00B70D6A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общеобразовательное учреждение</w:t>
      </w:r>
    </w:p>
    <w:p w:rsidR="001D465A" w:rsidRPr="00797466" w:rsidRDefault="00B70D6A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Троицкая средняя общеобразовательная школа</w:t>
      </w:r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4F4F" w:rsidRDefault="00204F4F" w:rsidP="00D50E8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2214" w:rsidRDefault="005B2214" w:rsidP="00D50E8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2214" w:rsidRPr="00797466" w:rsidRDefault="005B2214" w:rsidP="00D50E8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5B2214" w:rsidRDefault="002501B6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2214">
        <w:rPr>
          <w:rFonts w:ascii="Times New Roman" w:hAnsi="Times New Roman"/>
          <w:color w:val="000000" w:themeColor="text1"/>
          <w:sz w:val="28"/>
          <w:szCs w:val="28"/>
        </w:rPr>
        <w:t>ИНДИВИДУАЛЬНЫЙ ИССЛЕДОВАТЕЛЬСКИЙ ПРОЕКТ</w:t>
      </w:r>
    </w:p>
    <w:p w:rsidR="001D465A" w:rsidRPr="00797466" w:rsidRDefault="00B70D6A" w:rsidP="005B2214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Toc164408380"/>
      <w:r w:rsidRPr="00797466">
        <w:rPr>
          <w:rFonts w:ascii="Times New Roman" w:hAnsi="Times New Roman"/>
          <w:b/>
          <w:sz w:val="28"/>
          <w:szCs w:val="28"/>
        </w:rPr>
        <w:t>«</w:t>
      </w:r>
      <w:r w:rsidR="00C37159" w:rsidRPr="00797466">
        <w:rPr>
          <w:rFonts w:ascii="Times New Roman" w:hAnsi="Times New Roman"/>
          <w:b/>
          <w:sz w:val="28"/>
          <w:szCs w:val="28"/>
          <w:lang w:eastAsia="en-US"/>
        </w:rPr>
        <w:t>Влияние</w:t>
      </w:r>
      <w:r w:rsidR="00C37159" w:rsidRPr="0079746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="00C37159" w:rsidRPr="00797466">
        <w:rPr>
          <w:rFonts w:ascii="Times New Roman" w:hAnsi="Times New Roman"/>
          <w:b/>
          <w:sz w:val="28"/>
          <w:szCs w:val="28"/>
          <w:lang w:eastAsia="en-US"/>
        </w:rPr>
        <w:t>социальных</w:t>
      </w:r>
      <w:r w:rsidR="00C37159" w:rsidRPr="0079746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="00C37159" w:rsidRPr="00797466">
        <w:rPr>
          <w:rFonts w:ascii="Times New Roman" w:hAnsi="Times New Roman"/>
          <w:b/>
          <w:sz w:val="28"/>
          <w:szCs w:val="28"/>
          <w:lang w:eastAsia="en-US"/>
        </w:rPr>
        <w:t>сетей</w:t>
      </w:r>
      <w:r w:rsidR="00C37159" w:rsidRPr="00797466">
        <w:rPr>
          <w:rFonts w:ascii="Times New Roman" w:hAnsi="Times New Roman"/>
          <w:b/>
          <w:spacing w:val="-5"/>
          <w:sz w:val="28"/>
          <w:szCs w:val="28"/>
          <w:lang w:eastAsia="en-US"/>
        </w:rPr>
        <w:t xml:space="preserve"> </w:t>
      </w:r>
      <w:r w:rsidR="00C37159" w:rsidRPr="00797466">
        <w:rPr>
          <w:rFonts w:ascii="Times New Roman" w:hAnsi="Times New Roman"/>
          <w:b/>
          <w:sz w:val="28"/>
          <w:szCs w:val="28"/>
          <w:lang w:eastAsia="en-US"/>
        </w:rPr>
        <w:t>на</w:t>
      </w:r>
      <w:r w:rsidR="00C37159" w:rsidRPr="00797466">
        <w:rPr>
          <w:rFonts w:ascii="Times New Roman" w:hAnsi="Times New Roman"/>
          <w:b/>
          <w:spacing w:val="-5"/>
          <w:sz w:val="28"/>
          <w:szCs w:val="28"/>
          <w:lang w:eastAsia="en-US"/>
        </w:rPr>
        <w:t xml:space="preserve"> </w:t>
      </w:r>
      <w:r w:rsidR="00C37159" w:rsidRPr="00797466">
        <w:rPr>
          <w:rFonts w:ascii="Times New Roman" w:hAnsi="Times New Roman"/>
          <w:b/>
          <w:sz w:val="28"/>
          <w:szCs w:val="28"/>
          <w:lang w:eastAsia="en-US"/>
        </w:rPr>
        <w:t>социализацию</w:t>
      </w:r>
      <w:r w:rsidR="00C37159" w:rsidRPr="00797466">
        <w:rPr>
          <w:rFonts w:ascii="Times New Roman" w:hAnsi="Times New Roman"/>
          <w:b/>
          <w:spacing w:val="-5"/>
          <w:sz w:val="28"/>
          <w:szCs w:val="28"/>
          <w:lang w:eastAsia="en-US"/>
        </w:rPr>
        <w:t xml:space="preserve"> </w:t>
      </w:r>
      <w:r w:rsidR="00C37159" w:rsidRPr="00797466">
        <w:rPr>
          <w:rFonts w:ascii="Times New Roman" w:hAnsi="Times New Roman"/>
          <w:b/>
          <w:sz w:val="28"/>
          <w:szCs w:val="28"/>
          <w:lang w:eastAsia="en-US"/>
        </w:rPr>
        <w:t>современных</w:t>
      </w:r>
      <w:r w:rsidR="00C37159" w:rsidRPr="0079746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="00C37159" w:rsidRPr="00797466">
        <w:rPr>
          <w:rFonts w:ascii="Times New Roman" w:hAnsi="Times New Roman"/>
          <w:b/>
          <w:sz w:val="28"/>
          <w:szCs w:val="28"/>
          <w:lang w:eastAsia="en-US"/>
        </w:rPr>
        <w:t>подростков</w:t>
      </w:r>
      <w:r w:rsidRPr="00797466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465A" w:rsidRPr="00797466" w:rsidRDefault="002501B6" w:rsidP="00D50E89">
      <w:pPr>
        <w:spacing w:after="0" w:line="360" w:lineRule="auto"/>
        <w:ind w:left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Автор проекта</w:t>
      </w:r>
      <w:r w:rsidR="00B70D6A" w:rsidRPr="0079746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D465A" w:rsidRPr="00797466" w:rsidRDefault="002501B6" w:rsidP="00D50E89">
      <w:pPr>
        <w:spacing w:after="0" w:line="360" w:lineRule="auto"/>
        <w:ind w:left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Друженков Аркадий Андреевич,</w:t>
      </w:r>
    </w:p>
    <w:p w:rsidR="001D465A" w:rsidRPr="00797466" w:rsidRDefault="002501B6" w:rsidP="00D50E89">
      <w:pPr>
        <w:spacing w:after="0" w:line="360" w:lineRule="auto"/>
        <w:ind w:left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0D6A" w:rsidRPr="00797466">
        <w:rPr>
          <w:rFonts w:ascii="Times New Roman" w:hAnsi="Times New Roman"/>
          <w:color w:val="000000" w:themeColor="text1"/>
          <w:sz w:val="28"/>
          <w:szCs w:val="28"/>
        </w:rPr>
        <w:t>ченик 10 класса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01B6" w:rsidRPr="00797466" w:rsidRDefault="002501B6" w:rsidP="00D50E89">
      <w:pPr>
        <w:spacing w:after="0" w:line="360" w:lineRule="auto"/>
        <w:ind w:left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Руководитель проекта:</w:t>
      </w:r>
    </w:p>
    <w:p w:rsidR="002501B6" w:rsidRPr="00797466" w:rsidRDefault="002501B6" w:rsidP="00D50E89">
      <w:pPr>
        <w:spacing w:after="0" w:line="360" w:lineRule="auto"/>
        <w:ind w:left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Зыкова Ирина Александровна, учитель обществознания</w:t>
      </w:r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2214" w:rsidRDefault="005B2214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2214" w:rsidRDefault="005B2214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D465A" w:rsidRPr="00797466" w:rsidRDefault="002501B6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Работа допущена к защите «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softHyphen/>
        <w:t>___________»___________________2024 г.</w:t>
      </w:r>
    </w:p>
    <w:p w:rsidR="002501B6" w:rsidRPr="00797466" w:rsidRDefault="002501B6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Подпись руководителя проекта______________(_____________________)</w:t>
      </w:r>
    </w:p>
    <w:p w:rsidR="001D465A" w:rsidRPr="00797466" w:rsidRDefault="001D465A" w:rsidP="00D50E8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4F4F" w:rsidRPr="00797466" w:rsidRDefault="00204F4F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4F4F" w:rsidRPr="00797466" w:rsidRDefault="00B70D6A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с. Троицкое</w:t>
      </w:r>
    </w:p>
    <w:p w:rsidR="001D465A" w:rsidRPr="00797466" w:rsidRDefault="00204F4F" w:rsidP="00D50E8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1D465A" w:rsidRPr="00797466" w:rsidSect="00DD7AD2"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2023-</w:t>
      </w:r>
      <w:r w:rsidR="00947C12"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FB0" w:rsidRPr="00797466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D50E89">
        <w:rPr>
          <w:rFonts w:ascii="Times New Roman" w:hAnsi="Times New Roman"/>
          <w:color w:val="000000" w:themeColor="text1"/>
          <w:sz w:val="28"/>
          <w:szCs w:val="28"/>
        </w:rPr>
        <w:t xml:space="preserve"> уч.год</w:t>
      </w:r>
    </w:p>
    <w:sdt>
      <w:sdtPr>
        <w:rPr>
          <w:rFonts w:asciiTheme="minorHAnsi" w:hAnsiTheme="minorHAnsi"/>
          <w:b w:val="0"/>
          <w:sz w:val="22"/>
          <w:szCs w:val="28"/>
        </w:rPr>
        <w:id w:val="7289564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3F2E" w:rsidRPr="00797466" w:rsidRDefault="008C7A39" w:rsidP="00797466">
          <w:pPr>
            <w:pStyle w:val="a6"/>
            <w:spacing w:before="0" w:line="360" w:lineRule="auto"/>
            <w:jc w:val="center"/>
            <w:rPr>
              <w:szCs w:val="28"/>
            </w:rPr>
          </w:pPr>
          <w:r w:rsidRPr="00797466">
            <w:rPr>
              <w:szCs w:val="28"/>
            </w:rPr>
            <w:t>ОГЛАВЛЕНИЕ</w:t>
          </w:r>
        </w:p>
        <w:p w:rsidR="008C7A39" w:rsidRPr="008C7A39" w:rsidRDefault="00FE023A" w:rsidP="008C7A3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</w:rPr>
          </w:pPr>
          <w:r w:rsidRPr="00FE023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D3F2E" w:rsidRPr="0079746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E023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535959" w:history="1"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8C7A39" w:rsidRPr="008C7A3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59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</w:rPr>
          </w:pPr>
          <w:hyperlink w:anchor="_Toc166535960" w:history="1"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t>I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w:t>.  ТЕОРЕТИЧЕСКАЯ ЧАСТЬ.</w:t>
            </w:r>
            <w:r w:rsidR="008C7A39" w:rsidRPr="008C7A3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0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66535961" w:history="1">
            <w:r w:rsidR="008C7A39" w:rsidRPr="008C7A3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.Социальные сети и их виды.</w:t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1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66535962" w:history="1">
            <w:r w:rsidR="008C7A39" w:rsidRPr="008C7A3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Возможные причины привязанности подростков к социальным сетям.</w:t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2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66535963" w:history="1">
            <w:r w:rsidR="008C7A39" w:rsidRPr="008C7A3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.Позитивное воздействие социальных сетей на жизнь и поведение подростков.</w:t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3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66535964" w:history="1">
            <w:r w:rsidR="008C7A39" w:rsidRPr="008C7A3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.Отрицательное влияние социальных сетей на подростков.</w:t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4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66535965" w:history="1"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. ПРАКТИЧЕСКАЯ ЧАСТЬ</w:t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5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66535966" w:history="1">
            <w:r w:rsidR="008C7A39" w:rsidRPr="008C7A39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en-US"/>
              </w:rPr>
              <w:t>2.1.Социальный опрос</w:t>
            </w:r>
            <w:r w:rsidR="008C7A39" w:rsidRPr="008C7A39">
              <w:rPr>
                <w:rStyle w:val="a5"/>
                <w:rFonts w:ascii="Times New Roman" w:hAnsi="Times New Roman"/>
                <w:noProof/>
                <w:spacing w:val="-4"/>
                <w:sz w:val="28"/>
                <w:szCs w:val="28"/>
                <w:lang w:eastAsia="en-US"/>
              </w:rPr>
              <w:t xml:space="preserve"> об</w:t>
            </w:r>
            <w:r w:rsidR="008C7A39" w:rsidRPr="008C7A39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en-US"/>
              </w:rPr>
              <w:t>учающихся</w:t>
            </w:r>
            <w:r w:rsidR="008C7A39" w:rsidRPr="008C7A39">
              <w:rPr>
                <w:rStyle w:val="a5"/>
                <w:rFonts w:ascii="Times New Roman" w:hAnsi="Times New Roman"/>
                <w:noProof/>
                <w:spacing w:val="-5"/>
                <w:sz w:val="28"/>
                <w:szCs w:val="28"/>
                <w:lang w:eastAsia="en-US"/>
              </w:rPr>
              <w:t xml:space="preserve"> </w:t>
            </w:r>
            <w:r w:rsidR="008C7A39" w:rsidRPr="008C7A39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en-US"/>
              </w:rPr>
              <w:t>МАОУ Троицкая СОШ</w:t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6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66535967" w:history="1">
            <w:r w:rsidR="008C7A39" w:rsidRPr="008C7A39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en-US"/>
              </w:rPr>
              <w:t>2.2. Правила пользования Интернетом для родителей</w:t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7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/>
              <w:noProof/>
              <w:color w:val="auto"/>
              <w:sz w:val="28"/>
              <w:szCs w:val="28"/>
            </w:rPr>
          </w:pPr>
          <w:hyperlink w:anchor="_Toc166535968" w:history="1"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w:t>СПИСОК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pacing w:val="-5"/>
                <w:sz w:val="28"/>
                <w:szCs w:val="28"/>
                <w:lang w:eastAsia="en-US"/>
              </w:rPr>
              <w:t xml:space="preserve"> 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w:t>ИСПОЛЬЗОВАННЫХ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pacing w:val="-2"/>
                <w:sz w:val="28"/>
                <w:szCs w:val="28"/>
                <w:lang w:eastAsia="en-US"/>
              </w:rPr>
              <w:t xml:space="preserve"> 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w:t>ИСТОЧНИКОВ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pacing w:val="-4"/>
                <w:sz w:val="28"/>
                <w:szCs w:val="28"/>
                <w:lang w:eastAsia="en-US"/>
              </w:rPr>
              <w:t xml:space="preserve"> 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w:t>И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pacing w:val="-5"/>
                <w:sz w:val="28"/>
                <w:szCs w:val="28"/>
                <w:lang w:eastAsia="en-US"/>
              </w:rPr>
              <w:t xml:space="preserve"> </w:t>
            </w:r>
            <w:r w:rsidR="008C7A39" w:rsidRPr="008C7A39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w:t>ЛИТЕРАТУРЫ</w:t>
            </w:r>
            <w:r w:rsidR="008C7A39" w:rsidRPr="008C7A3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8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A39" w:rsidRPr="008C7A39" w:rsidRDefault="00FE023A" w:rsidP="008C7A39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noProof/>
              <w:color w:val="auto"/>
              <w:szCs w:val="22"/>
            </w:rPr>
          </w:pPr>
          <w:hyperlink w:anchor="_Toc166535969" w:history="1">
            <w:r w:rsidR="008C7A39" w:rsidRPr="008C7A39">
              <w:rPr>
                <w:rStyle w:val="a5"/>
                <w:rFonts w:ascii="Times New Roman" w:eastAsia="Calibri" w:hAnsi="Times New Roman"/>
                <w:b/>
                <w:noProof/>
                <w:sz w:val="28"/>
                <w:szCs w:val="28"/>
              </w:rPr>
              <w:t>ПРИЛОЖЕНИЯ</w:t>
            </w:r>
            <w:r w:rsidR="008C7A39" w:rsidRPr="008C7A3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7A39"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35969 \h </w:instrTex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22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C7A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F2E" w:rsidRPr="00797466" w:rsidRDefault="00FE023A" w:rsidP="00797466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79746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0D6A" w:rsidRPr="00797466" w:rsidRDefault="00B70D6A" w:rsidP="00797466">
      <w:pPr>
        <w:pStyle w:val="a6"/>
        <w:spacing w:before="0" w:line="360" w:lineRule="auto"/>
        <w:outlineLvl w:val="9"/>
        <w:rPr>
          <w:szCs w:val="28"/>
        </w:rPr>
      </w:pPr>
    </w:p>
    <w:p w:rsidR="00964FB0" w:rsidRPr="00797466" w:rsidRDefault="00C769BB" w:rsidP="00797466">
      <w:pPr>
        <w:pStyle w:val="a6"/>
        <w:spacing w:before="0" w:line="360" w:lineRule="auto"/>
        <w:ind w:firstLine="709"/>
        <w:outlineLvl w:val="9"/>
        <w:rPr>
          <w:color w:val="000000" w:themeColor="text1"/>
          <w:szCs w:val="28"/>
        </w:rPr>
      </w:pPr>
      <w:r w:rsidRPr="00797466">
        <w:rPr>
          <w:color w:val="000000" w:themeColor="text1"/>
          <w:szCs w:val="28"/>
        </w:rPr>
        <w:t xml:space="preserve"> </w:t>
      </w:r>
    </w:p>
    <w:p w:rsidR="001D465A" w:rsidRPr="00797466" w:rsidRDefault="001D465A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465A" w:rsidRPr="00797466" w:rsidRDefault="00B70D6A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1D465A" w:rsidRPr="00797466" w:rsidRDefault="00204F4F" w:rsidP="00797466">
      <w:pPr>
        <w:pStyle w:val="1"/>
        <w:spacing w:line="360" w:lineRule="auto"/>
        <w:jc w:val="center"/>
        <w:rPr>
          <w:szCs w:val="28"/>
        </w:rPr>
      </w:pPr>
      <w:bookmarkStart w:id="1" w:name="__RefHeading___1"/>
      <w:bookmarkStart w:id="2" w:name="_Toc160370103"/>
      <w:bookmarkStart w:id="3" w:name="_Toc164408381"/>
      <w:bookmarkStart w:id="4" w:name="_Toc166535959"/>
      <w:bookmarkEnd w:id="1"/>
      <w:r w:rsidRPr="00797466">
        <w:rPr>
          <w:szCs w:val="28"/>
        </w:rPr>
        <w:lastRenderedPageBreak/>
        <w:t>ВВЕДЕНИЕ</w:t>
      </w:r>
      <w:bookmarkEnd w:id="2"/>
      <w:bookmarkEnd w:id="3"/>
      <w:bookmarkEnd w:id="4"/>
    </w:p>
    <w:p w:rsidR="00C37159" w:rsidRPr="00797466" w:rsidRDefault="00C37159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В современном обществе Интернет является неотъемлемой частью нашей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жизни.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епер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ложн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едстави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уществовани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сеще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бствен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траничек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я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иниму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скольк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делю. Социальные сети появились относительно недавно, вызвав огромны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ес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нета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едостави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бщения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иск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друз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есам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бмен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овостями,</w:t>
      </w:r>
      <w:r w:rsidRPr="00797466">
        <w:rPr>
          <w:rFonts w:ascii="Times New Roman" w:hAnsi="Times New Roman"/>
          <w:color w:val="000000" w:themeColor="text1"/>
          <w:spacing w:val="70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луш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узыку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мотре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иде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фотографии.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лучи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аки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лез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озможности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ноги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чинаю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злоупотребля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льзование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ями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иводи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воеобразному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«привыканию»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бесконтрольному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ремяпрепровождению, к размытию границ между реальностью и иллюзией, 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е чего может возникнуть зависимость от сети. </w:t>
      </w:r>
    </w:p>
    <w:p w:rsidR="001D465A" w:rsidRPr="00797466" w:rsidRDefault="00B70D6A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Актуальность исследования заключается в том, что в современное время социальные сети очень широко распространены. Они превратились в очень мощный ресурс, который охватывает огромное количество посетителей, люди используют их ежедневно, и каждый по-своему усмотрению и возможностям. И очень важно, чтобы это использование не затянуло и не причинило вреда.</w:t>
      </w:r>
    </w:p>
    <w:p w:rsidR="001D465A" w:rsidRPr="00797466" w:rsidRDefault="00B70D6A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Опираясь на </w:t>
      </w:r>
      <w:r w:rsidRPr="00797466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Федеральный закон «О защите детей от информации, причиняющей вред их здоровью развитию», мы видим, что большинство информации в социальных сетях содержит небезопасный контент, тем самым побуждая подростков к совершению действий, представляющих угрозу их жизни и (или) здоровью.</w:t>
      </w:r>
    </w:p>
    <w:p w:rsidR="0075453A" w:rsidRPr="00797466" w:rsidRDefault="00B70D6A" w:rsidP="00797466">
      <w:pPr>
        <w:spacing w:after="0" w:line="360" w:lineRule="auto"/>
        <w:ind w:firstLine="709"/>
        <w:jc w:val="both"/>
        <w:rPr>
          <w:rStyle w:val="a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Большинство подростков не имеют цифровой грамотности. Так вытекает </w:t>
      </w:r>
      <w:r w:rsidRPr="00797466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>проблема</w:t>
      </w:r>
      <w:r w:rsidRPr="00797466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: </w:t>
      </w:r>
      <w:r w:rsidR="0075453A" w:rsidRPr="00797466">
        <w:rPr>
          <w:rStyle w:val="a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циальные сети как угроза безопасности жизнедеятельности подростка</w:t>
      </w:r>
    </w:p>
    <w:p w:rsidR="0075453A" w:rsidRPr="00797466" w:rsidRDefault="00B70D6A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75453A" w:rsidRPr="0079746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53A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ыявить и изучить особенности влияния социальных сетей на</w:t>
      </w:r>
      <w:r w:rsidR="0075453A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75453A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ормирование</w:t>
      </w:r>
      <w:r w:rsidR="0075453A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75453A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ичности</w:t>
      </w:r>
      <w:r w:rsidR="0075453A"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="0075453A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="0075453A" w:rsidRPr="00797466">
        <w:rPr>
          <w:rFonts w:ascii="Times New Roman" w:hAnsi="Times New Roman"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="0075453A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нтернет-зависимости</w:t>
      </w:r>
      <w:r w:rsidR="0075453A"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="0075453A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</w:t>
      </w:r>
      <w:r w:rsidR="0075453A"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="0075453A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дростков.</w:t>
      </w:r>
    </w:p>
    <w:p w:rsidR="001D465A" w:rsidRPr="00797466" w:rsidRDefault="00B70D6A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75453A" w:rsidRPr="00797466" w:rsidRDefault="0075453A" w:rsidP="00797466">
      <w:pPr>
        <w:pStyle w:val="af1"/>
        <w:numPr>
          <w:ilvl w:val="0"/>
          <w:numId w:val="16"/>
        </w:numPr>
        <w:tabs>
          <w:tab w:val="left" w:pos="699"/>
        </w:tabs>
        <w:spacing w:line="360" w:lineRule="auto"/>
        <w:ind w:left="0" w:right="120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 xml:space="preserve">изучить и провести теоретический анализ литературы для </w:t>
      </w:r>
      <w:r w:rsidRPr="00797466">
        <w:rPr>
          <w:color w:val="000000" w:themeColor="text1"/>
          <w:sz w:val="28"/>
          <w:szCs w:val="28"/>
        </w:rPr>
        <w:lastRenderedPageBreak/>
        <w:t>выявления роли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циальных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етей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жизни подростков;</w:t>
      </w:r>
    </w:p>
    <w:p w:rsidR="0075453A" w:rsidRPr="00797466" w:rsidRDefault="0075453A" w:rsidP="00797466">
      <w:pPr>
        <w:pStyle w:val="af1"/>
        <w:numPr>
          <w:ilvl w:val="0"/>
          <w:numId w:val="16"/>
        </w:numPr>
        <w:tabs>
          <w:tab w:val="left" w:pos="696"/>
        </w:tabs>
        <w:spacing w:line="360" w:lineRule="auto"/>
        <w:ind w:left="0" w:right="123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раскрыть позитивные и негативные стороны влияния социальных сетей на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личность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дростка;</w:t>
      </w:r>
    </w:p>
    <w:p w:rsidR="0075453A" w:rsidRPr="00797466" w:rsidRDefault="0075453A" w:rsidP="00797466">
      <w:pPr>
        <w:pStyle w:val="af1"/>
        <w:numPr>
          <w:ilvl w:val="0"/>
          <w:numId w:val="16"/>
        </w:numPr>
        <w:tabs>
          <w:tab w:val="left" w:pos="638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выяснить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тношение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амих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дростков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к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циальным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етям;</w:t>
      </w:r>
    </w:p>
    <w:p w:rsidR="0075453A" w:rsidRPr="00797466" w:rsidRDefault="0075453A" w:rsidP="00797466">
      <w:pPr>
        <w:pStyle w:val="af1"/>
        <w:numPr>
          <w:ilvl w:val="0"/>
          <w:numId w:val="16"/>
        </w:numPr>
        <w:tabs>
          <w:tab w:val="left" w:pos="738"/>
        </w:tabs>
        <w:spacing w:line="360" w:lineRule="auto"/>
        <w:ind w:left="0" w:right="120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провести исследование по выявлению у подростков степени зависимости от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циальных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етей;</w:t>
      </w:r>
    </w:p>
    <w:p w:rsidR="0075453A" w:rsidRPr="00797466" w:rsidRDefault="0075453A" w:rsidP="00797466">
      <w:pPr>
        <w:pStyle w:val="af1"/>
        <w:numPr>
          <w:ilvl w:val="0"/>
          <w:numId w:val="16"/>
        </w:numPr>
        <w:tabs>
          <w:tab w:val="left" w:pos="640"/>
        </w:tabs>
        <w:spacing w:line="360" w:lineRule="auto"/>
        <w:ind w:left="0" w:right="121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проанализировать полученные данные, сформулировать выводы и предложить</w:t>
      </w:r>
      <w:r w:rsidRPr="00797466">
        <w:rPr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рактические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рекомендации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ыявленным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роблемам.</w:t>
      </w:r>
    </w:p>
    <w:p w:rsidR="0075453A" w:rsidRPr="00797466" w:rsidRDefault="0075453A" w:rsidP="00797466">
      <w:pPr>
        <w:pStyle w:val="ae"/>
        <w:spacing w:after="0" w:line="360" w:lineRule="auto"/>
        <w:ind w:right="11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Объект</w:t>
      </w:r>
      <w:r w:rsidRPr="00797466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исследования:</w:t>
      </w:r>
      <w:r w:rsidRPr="00797466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временны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а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лияни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личнос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нет-зависимости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ов.</w:t>
      </w:r>
    </w:p>
    <w:p w:rsidR="0075453A" w:rsidRPr="00797466" w:rsidRDefault="0075453A" w:rsidP="00797466">
      <w:pPr>
        <w:spacing w:after="0" w:line="360" w:lineRule="auto"/>
        <w:ind w:right="11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Предмет</w:t>
      </w:r>
      <w:r w:rsidRPr="00797466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исследования:</w:t>
      </w:r>
      <w:r w:rsidRPr="00797466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зитив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гатив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тороны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лия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личность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ов.</w:t>
      </w:r>
    </w:p>
    <w:p w:rsidR="00C37159" w:rsidRPr="00797466" w:rsidRDefault="0075453A" w:rsidP="00797466">
      <w:pPr>
        <w:pStyle w:val="ae"/>
        <w:spacing w:after="0" w:line="360" w:lineRule="auto"/>
        <w:ind w:right="11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Гипотеза: </w:t>
      </w:r>
      <w:r w:rsidR="00CA3175" w:rsidRPr="00797466">
        <w:rPr>
          <w:rFonts w:ascii="Times New Roman" w:hAnsi="Times New Roman"/>
          <w:bCs/>
          <w:color w:val="000000" w:themeColor="text1"/>
          <w:sz w:val="28"/>
          <w:szCs w:val="28"/>
        </w:rPr>
        <w:t>длительное бесконтрольное нахождение</w:t>
      </w:r>
      <w:r w:rsidR="00CA3175" w:rsidRPr="00797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A3175"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подростков в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</w:t>
      </w:r>
      <w:r w:rsidR="00CA3175" w:rsidRPr="0079746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сети оказывают в большей степени негативное влияни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ов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затрудняю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изации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B5663E"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  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ичиной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нет-зависимости.</w:t>
      </w:r>
    </w:p>
    <w:p w:rsidR="001D465A" w:rsidRPr="00797466" w:rsidRDefault="00B70D6A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Методы исследования:</w:t>
      </w:r>
    </w:p>
    <w:p w:rsidR="00C37159" w:rsidRPr="00797466" w:rsidRDefault="00C37159" w:rsidP="00797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_RefHeading___2"/>
      <w:bookmarkStart w:id="6" w:name="_Toc164408382"/>
      <w:bookmarkStart w:id="7" w:name="_Toc160370104"/>
      <w:bookmarkEnd w:id="5"/>
      <w:r w:rsidRPr="00797466">
        <w:rPr>
          <w:rFonts w:ascii="Times New Roman" w:hAnsi="Times New Roman"/>
          <w:sz w:val="28"/>
          <w:szCs w:val="28"/>
        </w:rPr>
        <w:t>-</w:t>
      </w:r>
      <w:r w:rsidRPr="00797466">
        <w:rPr>
          <w:rFonts w:ascii="Times New Roman" w:hAnsi="Times New Roman"/>
          <w:sz w:val="28"/>
          <w:szCs w:val="28"/>
        </w:rPr>
        <w:tab/>
        <w:t>теоретический анализ научных источников, интернет-ресурсов;</w:t>
      </w:r>
      <w:bookmarkEnd w:id="6"/>
    </w:p>
    <w:p w:rsidR="00C37159" w:rsidRPr="00797466" w:rsidRDefault="00C37159" w:rsidP="00797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164408383"/>
      <w:r w:rsidRPr="00797466">
        <w:rPr>
          <w:rFonts w:ascii="Times New Roman" w:hAnsi="Times New Roman"/>
          <w:sz w:val="28"/>
          <w:szCs w:val="28"/>
        </w:rPr>
        <w:t>-</w:t>
      </w:r>
      <w:r w:rsidRPr="00797466">
        <w:rPr>
          <w:rFonts w:ascii="Times New Roman" w:hAnsi="Times New Roman"/>
          <w:sz w:val="28"/>
          <w:szCs w:val="28"/>
        </w:rPr>
        <w:tab/>
        <w:t>метод анкетирования, тестирования;</w:t>
      </w:r>
      <w:bookmarkEnd w:id="8"/>
    </w:p>
    <w:p w:rsidR="00C37159" w:rsidRPr="00797466" w:rsidRDefault="00C37159" w:rsidP="00797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164408384"/>
      <w:r w:rsidRPr="00797466">
        <w:rPr>
          <w:rFonts w:ascii="Times New Roman" w:hAnsi="Times New Roman"/>
          <w:sz w:val="28"/>
          <w:szCs w:val="28"/>
        </w:rPr>
        <w:t>-</w:t>
      </w:r>
      <w:r w:rsidRPr="00797466">
        <w:rPr>
          <w:rFonts w:ascii="Times New Roman" w:hAnsi="Times New Roman"/>
          <w:sz w:val="28"/>
          <w:szCs w:val="28"/>
        </w:rPr>
        <w:tab/>
        <w:t>метод статистической обработки результатов.</w:t>
      </w:r>
      <w:bookmarkEnd w:id="9"/>
    </w:p>
    <w:p w:rsidR="00B5663E" w:rsidRPr="00797466" w:rsidRDefault="00B5663E" w:rsidP="007974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Практическая</w:t>
      </w:r>
      <w:r w:rsidRPr="00797466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направленность</w:t>
      </w:r>
      <w:r w:rsidRPr="00797466">
        <w:rPr>
          <w:rFonts w:ascii="Times New Roman" w:hAnsi="Times New Roman"/>
          <w:b/>
          <w:bCs/>
          <w:color w:val="000000" w:themeColor="text1"/>
          <w:spacing w:val="-5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проекта:</w:t>
      </w:r>
    </w:p>
    <w:p w:rsidR="00B5663E" w:rsidRPr="00797466" w:rsidRDefault="00B5663E" w:rsidP="00797466">
      <w:pPr>
        <w:widowControl w:val="0"/>
        <w:autoSpaceDE w:val="0"/>
        <w:autoSpaceDN w:val="0"/>
        <w:spacing w:after="0" w:line="360" w:lineRule="auto"/>
        <w:ind w:right="121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полученные результаты помогут расширить научное знание о роли и влияни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циальных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т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дростковом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озрасте;</w:t>
      </w:r>
    </w:p>
    <w:p w:rsidR="00C37159" w:rsidRPr="00797466" w:rsidRDefault="00B5663E" w:rsidP="00797466">
      <w:pPr>
        <w:widowControl w:val="0"/>
        <w:numPr>
          <w:ilvl w:val="0"/>
          <w:numId w:val="16"/>
        </w:numPr>
        <w:tabs>
          <w:tab w:val="left" w:pos="638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ыводы исследования и практические рекомендации могут быть использованы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ятельности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школы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(классных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асах,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одительских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браний)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мье.</w:t>
      </w:r>
    </w:p>
    <w:p w:rsidR="00352667" w:rsidRPr="00797466" w:rsidRDefault="00352667" w:rsidP="00797466">
      <w:pPr>
        <w:widowControl w:val="0"/>
        <w:tabs>
          <w:tab w:val="left" w:pos="638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352667" w:rsidRPr="00797466" w:rsidRDefault="00352667" w:rsidP="00797466">
      <w:pPr>
        <w:widowControl w:val="0"/>
        <w:tabs>
          <w:tab w:val="left" w:pos="638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352667" w:rsidRPr="00797466" w:rsidRDefault="00352667" w:rsidP="00797466">
      <w:pPr>
        <w:widowControl w:val="0"/>
        <w:tabs>
          <w:tab w:val="left" w:pos="638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352667" w:rsidRPr="00797466" w:rsidRDefault="00E22A2F" w:rsidP="00797466">
      <w:pPr>
        <w:pStyle w:val="1"/>
        <w:spacing w:after="240" w:line="360" w:lineRule="auto"/>
        <w:jc w:val="center"/>
        <w:rPr>
          <w:szCs w:val="28"/>
        </w:rPr>
      </w:pPr>
      <w:bookmarkStart w:id="10" w:name="_Toc166535960"/>
      <w:r w:rsidRPr="00797466">
        <w:rPr>
          <w:szCs w:val="28"/>
          <w:lang w:val="en-US" w:eastAsia="en-US"/>
        </w:rPr>
        <w:lastRenderedPageBreak/>
        <w:t>I</w:t>
      </w:r>
      <w:r w:rsidR="00204F4F" w:rsidRPr="00797466">
        <w:rPr>
          <w:szCs w:val="28"/>
          <w:lang w:eastAsia="en-US"/>
        </w:rPr>
        <w:t xml:space="preserve">. </w:t>
      </w:r>
      <w:r w:rsidRPr="00797466">
        <w:rPr>
          <w:szCs w:val="28"/>
          <w:lang w:eastAsia="en-US"/>
        </w:rPr>
        <w:t xml:space="preserve"> ТЕОРЕТИЧЕСКАЯ ЧАСТЬ.</w:t>
      </w:r>
      <w:bookmarkEnd w:id="10"/>
    </w:p>
    <w:p w:rsidR="00B5663E" w:rsidRPr="00797466" w:rsidRDefault="00352667" w:rsidP="0079746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164408385"/>
      <w:bookmarkStart w:id="12" w:name="_Toc166535961"/>
      <w:r w:rsidRPr="00797466">
        <w:rPr>
          <w:rFonts w:ascii="Times New Roman" w:hAnsi="Times New Roman"/>
          <w:color w:val="auto"/>
          <w:sz w:val="28"/>
          <w:szCs w:val="28"/>
        </w:rPr>
        <w:t>1.</w:t>
      </w:r>
      <w:r w:rsidR="00947C12" w:rsidRPr="00797466">
        <w:rPr>
          <w:rFonts w:ascii="Times New Roman" w:hAnsi="Times New Roman"/>
          <w:color w:val="auto"/>
          <w:sz w:val="28"/>
          <w:szCs w:val="28"/>
        </w:rPr>
        <w:t>1.</w:t>
      </w:r>
      <w:r w:rsidR="00B5663E" w:rsidRPr="00797466">
        <w:rPr>
          <w:rFonts w:ascii="Times New Roman" w:hAnsi="Times New Roman"/>
          <w:color w:val="auto"/>
          <w:sz w:val="28"/>
          <w:szCs w:val="28"/>
        </w:rPr>
        <w:t>Социальные сети и их виды.</w:t>
      </w:r>
      <w:bookmarkEnd w:id="11"/>
      <w:bookmarkEnd w:id="12"/>
    </w:p>
    <w:p w:rsidR="00B5663E" w:rsidRPr="00797466" w:rsidRDefault="00B5663E" w:rsidP="00797466">
      <w:pPr>
        <w:pStyle w:val="ae"/>
        <w:spacing w:after="0" w:line="360" w:lineRule="auto"/>
        <w:ind w:right="11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Сегодня социальная сеть (от англ. social networks) — это интернет-площадка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айт, который позволяет зарегистрированным на нем пользователям размещ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формацию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заимодействов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бой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устанавлива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вязи.</w:t>
      </w:r>
    </w:p>
    <w:p w:rsidR="00B5663E" w:rsidRPr="00797466" w:rsidRDefault="00B5663E" w:rsidP="00797466">
      <w:pPr>
        <w:pStyle w:val="ae"/>
        <w:spacing w:after="0" w:line="360" w:lineRule="auto"/>
        <w:ind w:right="12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Каки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ес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нете?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цел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ыделяют следующие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иды: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84"/>
        </w:tabs>
        <w:spacing w:line="360" w:lineRule="auto"/>
        <w:ind w:left="0" w:right="113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для общения: сети персональных контактов, профессиональные сети, сайты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знакомств</w:t>
      </w:r>
      <w:r w:rsidRPr="00797466">
        <w:rPr>
          <w:color w:val="000000" w:themeColor="text1"/>
          <w:spacing w:val="29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(самые</w:t>
      </w:r>
      <w:r w:rsidRPr="00797466">
        <w:rPr>
          <w:color w:val="000000" w:themeColor="text1"/>
          <w:spacing w:val="27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распространенные</w:t>
      </w:r>
      <w:r w:rsidRPr="00797466">
        <w:rPr>
          <w:color w:val="000000" w:themeColor="text1"/>
          <w:spacing w:val="28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28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остребованные</w:t>
      </w:r>
      <w:r w:rsidRPr="00797466">
        <w:rPr>
          <w:color w:val="000000" w:themeColor="text1"/>
          <w:spacing w:val="28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а</w:t>
      </w:r>
      <w:r w:rsidRPr="00797466">
        <w:rPr>
          <w:color w:val="000000" w:themeColor="text1"/>
          <w:spacing w:val="27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егодняшний</w:t>
      </w:r>
      <w:r w:rsidRPr="00797466">
        <w:rPr>
          <w:color w:val="000000" w:themeColor="text1"/>
          <w:spacing w:val="29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ень).</w:t>
      </w:r>
      <w:r w:rsidRPr="00797466">
        <w:rPr>
          <w:color w:val="000000" w:themeColor="text1"/>
          <w:spacing w:val="-68"/>
          <w:sz w:val="28"/>
          <w:szCs w:val="28"/>
        </w:rPr>
        <w:t xml:space="preserve"> </w:t>
      </w:r>
      <w:r w:rsidR="00951B8E" w:rsidRPr="00797466">
        <w:rPr>
          <w:color w:val="000000" w:themeColor="text1"/>
          <w:spacing w:val="-68"/>
          <w:sz w:val="28"/>
          <w:szCs w:val="28"/>
        </w:rPr>
        <w:t xml:space="preserve">   </w:t>
      </w:r>
      <w:r w:rsidRPr="00797466">
        <w:rPr>
          <w:color w:val="000000" w:themeColor="text1"/>
          <w:sz w:val="28"/>
          <w:szCs w:val="28"/>
        </w:rPr>
        <w:t>К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им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тносят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контакте, Одноклассники,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р.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284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для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бмена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медиафайлами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(видео-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фото-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нформация)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789"/>
        </w:tabs>
        <w:spacing w:line="360" w:lineRule="auto"/>
        <w:ind w:left="0" w:right="113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для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тзывов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бзоров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(представляют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бой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громную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базу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знаний,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нформации, необходимой для принятия определенного решения, например о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купке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товара)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42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для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коллективных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бсуждений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искуссий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38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для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авторских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записей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(для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едения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ерсональных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блогов)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39"/>
        </w:tabs>
        <w:spacing w:line="360" w:lineRule="auto"/>
        <w:ind w:left="0" w:right="114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сервисы социальных закладок (пользователь создает собственную библиотеку,</w:t>
      </w:r>
      <w:r w:rsidRPr="00797466">
        <w:rPr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а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которую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могут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дписываться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ругие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участники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общества)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723"/>
        </w:tabs>
        <w:spacing w:line="360" w:lineRule="auto"/>
        <w:ind w:left="0" w:right="121" w:firstLine="709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по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нтересам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(как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пособ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айти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единомышленников,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апример,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еть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ля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меломанов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ли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любителей литературы)</w:t>
      </w:r>
    </w:p>
    <w:p w:rsidR="00797466" w:rsidRPr="00797466" w:rsidRDefault="00B5663E" w:rsidP="00797466">
      <w:pPr>
        <w:pStyle w:val="ae"/>
        <w:spacing w:after="0" w:line="360" w:lineRule="auto"/>
        <w:ind w:right="11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Самы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пулярны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и: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r w:rsidR="004D4FFD"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D4FFD"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дноклассники,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стаграм, Ютуб</w:t>
      </w:r>
      <w:r w:rsidR="004D4FFD"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,Viber,</w:t>
      </w:r>
      <w:r w:rsidR="004D4FFD" w:rsidRPr="00797466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 др. Наиболее быстры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емпами</w:t>
      </w:r>
      <w:r w:rsidRPr="00797466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растет</w:t>
      </w:r>
      <w:r w:rsidRPr="00797466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="004D4FFD" w:rsidRPr="00797466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популярность </w:t>
      </w:r>
      <w:r w:rsidR="004D4FFD" w:rsidRPr="00797466">
        <w:rPr>
          <w:rFonts w:ascii="Times New Roman" w:hAnsi="Times New Roman"/>
          <w:color w:val="000000" w:themeColor="text1"/>
          <w:sz w:val="28"/>
          <w:szCs w:val="28"/>
        </w:rPr>
        <w:t>аудитории в возрасте от 16-24 лет</w:t>
      </w:r>
      <w:r w:rsidRPr="00797466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ессенджеров:</w:t>
      </w:r>
      <w:r w:rsidRPr="00797466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="004D4FFD" w:rsidRPr="00797466">
        <w:rPr>
          <w:rFonts w:ascii="Times New Roman" w:hAnsi="Times New Roman"/>
          <w:color w:val="000000" w:themeColor="text1"/>
          <w:sz w:val="28"/>
          <w:szCs w:val="28"/>
        </w:rPr>
        <w:t>сети:</w:t>
      </w:r>
      <w:r w:rsidR="004D4FFD"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4D4FFD" w:rsidRPr="00797466">
        <w:rPr>
          <w:rFonts w:ascii="Times New Roman" w:hAnsi="Times New Roman"/>
          <w:color w:val="000000" w:themeColor="text1"/>
          <w:sz w:val="28"/>
          <w:szCs w:val="28"/>
        </w:rPr>
        <w:t>ВКонтакте ,</w:t>
      </w:r>
      <w:r w:rsidR="004D4FFD"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4D4FFD" w:rsidRPr="00797466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WhatsApp,</w:t>
      </w:r>
      <w:r w:rsidRPr="00797466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4D4FFD" w:rsidRPr="00797466">
        <w:rPr>
          <w:rFonts w:ascii="Times New Roman" w:hAnsi="Times New Roman"/>
          <w:color w:val="000000" w:themeColor="text1"/>
          <w:spacing w:val="8"/>
          <w:sz w:val="28"/>
          <w:szCs w:val="28"/>
          <w:lang w:val="en-US"/>
        </w:rPr>
        <w:t>TikTok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97466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Telegram.</w:t>
      </w:r>
      <w:r w:rsidR="009F26FB"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3" w:name="_Toc164408386"/>
    </w:p>
    <w:p w:rsidR="00947C12" w:rsidRPr="00797466" w:rsidRDefault="00352667" w:rsidP="00797466">
      <w:pPr>
        <w:pStyle w:val="ae"/>
        <w:spacing w:before="240" w:after="0" w:line="360" w:lineRule="auto"/>
        <w:ind w:right="115" w:firstLine="709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166535962"/>
      <w:r w:rsidRPr="00797466">
        <w:rPr>
          <w:rFonts w:ascii="Times New Roman" w:hAnsi="Times New Roman"/>
          <w:b/>
          <w:color w:val="auto"/>
          <w:sz w:val="28"/>
          <w:szCs w:val="28"/>
        </w:rPr>
        <w:t>1.</w:t>
      </w:r>
      <w:r w:rsidR="00947C12" w:rsidRPr="00797466">
        <w:rPr>
          <w:rFonts w:ascii="Times New Roman" w:hAnsi="Times New Roman"/>
          <w:b/>
          <w:color w:val="auto"/>
          <w:sz w:val="28"/>
          <w:szCs w:val="28"/>
        </w:rPr>
        <w:t>2.</w:t>
      </w:r>
      <w:r w:rsidR="00B5663E" w:rsidRPr="00797466">
        <w:rPr>
          <w:rFonts w:ascii="Times New Roman" w:hAnsi="Times New Roman"/>
          <w:b/>
          <w:color w:val="auto"/>
          <w:sz w:val="28"/>
          <w:szCs w:val="28"/>
        </w:rPr>
        <w:t>Возможные причины привязанности подростков к социальным сетям.</w:t>
      </w:r>
      <w:bookmarkEnd w:id="13"/>
      <w:bookmarkEnd w:id="14"/>
    </w:p>
    <w:p w:rsidR="00B5663E" w:rsidRPr="00797466" w:rsidRDefault="00B5663E" w:rsidP="00797466">
      <w:pPr>
        <w:pStyle w:val="ae"/>
        <w:spacing w:after="0" w:line="360" w:lineRule="auto"/>
        <w:ind w:right="12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lastRenderedPageBreak/>
        <w:t>Че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ивлекаю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о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и?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твеча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это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ыделить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ледующие,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ой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згляд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ажные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ичины: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767"/>
        </w:tabs>
        <w:spacing w:line="360" w:lineRule="auto"/>
        <w:ind w:left="0" w:right="111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в сетях диктуются тренды и модные веяния, появляются свежие новости на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любой вкус, что позволяет подросткам быть «в теме» современности, «идти в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огу»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ременем,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ддерживать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разговор,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быть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воим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компании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верстников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56"/>
        </w:tabs>
        <w:spacing w:line="360" w:lineRule="auto"/>
        <w:ind w:left="0" w:right="121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сети дают возможность делиться своими интересами, увлечениями, мыслями,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фотографиями,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идео,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т.е. заявить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воей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уникальности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711"/>
        </w:tabs>
        <w:spacing w:line="360" w:lineRule="auto"/>
        <w:ind w:left="0" w:right="12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расширить круг общения, поддерживать связь со старыми знакомыми и найти</w:t>
      </w:r>
      <w:r w:rsidRPr="00797466">
        <w:rPr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овых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рузей-единомышленников,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делиться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бытиями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воей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жизни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38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получить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лезную</w:t>
      </w:r>
      <w:r w:rsidRPr="00797466">
        <w:rPr>
          <w:color w:val="000000" w:themeColor="text1"/>
          <w:spacing w:val="-7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нформацию,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развлечение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567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нехватка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бщения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верстниками,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гнорирование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х</w:t>
      </w:r>
      <w:r w:rsidR="008B50EA"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тороны,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конфликты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567"/>
          <w:tab w:val="left" w:pos="707"/>
        </w:tabs>
        <w:spacing w:line="360" w:lineRule="auto"/>
        <w:ind w:left="0" w:right="12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дефицит</w:t>
      </w:r>
      <w:r w:rsidRPr="00797466">
        <w:rPr>
          <w:color w:val="000000" w:themeColor="text1"/>
          <w:spacing w:val="6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нимания</w:t>
      </w:r>
      <w:r w:rsidRPr="00797466">
        <w:rPr>
          <w:color w:val="000000" w:themeColor="text1"/>
          <w:spacing w:val="6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о</w:t>
      </w:r>
      <w:r w:rsidRPr="00797466">
        <w:rPr>
          <w:color w:val="000000" w:themeColor="text1"/>
          <w:spacing w:val="6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тороны</w:t>
      </w:r>
      <w:r w:rsidRPr="00797466">
        <w:rPr>
          <w:color w:val="000000" w:themeColor="text1"/>
          <w:spacing w:val="6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значимых</w:t>
      </w:r>
      <w:r w:rsidRPr="00797466">
        <w:rPr>
          <w:color w:val="000000" w:themeColor="text1"/>
          <w:spacing w:val="6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зрослых</w:t>
      </w:r>
      <w:r w:rsidRPr="00797466">
        <w:rPr>
          <w:color w:val="000000" w:themeColor="text1"/>
          <w:spacing w:val="6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ли</w:t>
      </w:r>
      <w:r w:rsidRPr="00797466">
        <w:rPr>
          <w:color w:val="000000" w:themeColor="text1"/>
          <w:spacing w:val="66"/>
          <w:sz w:val="28"/>
          <w:szCs w:val="28"/>
        </w:rPr>
        <w:t xml:space="preserve"> </w:t>
      </w:r>
      <w:r w:rsidR="008B50EA" w:rsidRPr="00797466">
        <w:rPr>
          <w:color w:val="000000" w:themeColor="text1"/>
          <w:spacing w:val="66"/>
          <w:sz w:val="28"/>
          <w:szCs w:val="28"/>
        </w:rPr>
        <w:t xml:space="preserve">    </w:t>
      </w:r>
      <w:r w:rsidRPr="00797466">
        <w:rPr>
          <w:color w:val="000000" w:themeColor="text1"/>
          <w:sz w:val="28"/>
          <w:szCs w:val="28"/>
        </w:rPr>
        <w:t>наоборот</w:t>
      </w:r>
      <w:r w:rsidRPr="00797466">
        <w:rPr>
          <w:color w:val="000000" w:themeColor="text1"/>
          <w:spacing w:val="6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желание</w:t>
      </w:r>
      <w:r w:rsidRPr="00797466">
        <w:rPr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тгородиться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т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х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чрезмерного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нимания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контроля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95"/>
        </w:tabs>
        <w:spacing w:line="360" w:lineRule="auto"/>
        <w:ind w:left="0" w:right="121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напряженная психологическая атмосфера в семье, которую подросток не в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илах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справить,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этому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ыбирает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аиболее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легкий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уть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реодоления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апряжения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– социальные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ети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922"/>
        </w:tabs>
        <w:spacing w:line="360" w:lineRule="auto"/>
        <w:ind w:left="0" w:right="121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отсутствие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щущения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успешности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реальной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жизни,</w:t>
      </w:r>
      <w:r w:rsidRPr="00797466">
        <w:rPr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желание</w:t>
      </w:r>
      <w:r w:rsidRPr="00797466">
        <w:rPr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компенсировать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остижениями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иртуальном мире.</w:t>
      </w:r>
    </w:p>
    <w:p w:rsidR="00B5663E" w:rsidRPr="00797466" w:rsidRDefault="00352667" w:rsidP="00797466">
      <w:pPr>
        <w:pStyle w:val="2"/>
        <w:spacing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64408387"/>
      <w:bookmarkStart w:id="16" w:name="_Toc166535963"/>
      <w:r w:rsidRPr="00797466">
        <w:rPr>
          <w:rFonts w:ascii="Times New Roman" w:hAnsi="Times New Roman"/>
          <w:color w:val="auto"/>
          <w:sz w:val="28"/>
          <w:szCs w:val="28"/>
        </w:rPr>
        <w:t>1.</w:t>
      </w:r>
      <w:r w:rsidR="004D3F2E" w:rsidRPr="00797466">
        <w:rPr>
          <w:rFonts w:ascii="Times New Roman" w:hAnsi="Times New Roman"/>
          <w:color w:val="auto"/>
          <w:sz w:val="28"/>
          <w:szCs w:val="28"/>
        </w:rPr>
        <w:t>3</w:t>
      </w:r>
      <w:r w:rsidR="00947C12" w:rsidRPr="00797466">
        <w:rPr>
          <w:rFonts w:ascii="Times New Roman" w:hAnsi="Times New Roman"/>
          <w:color w:val="auto"/>
          <w:sz w:val="28"/>
          <w:szCs w:val="28"/>
        </w:rPr>
        <w:t>.</w:t>
      </w:r>
      <w:r w:rsidR="00B5663E" w:rsidRPr="00797466">
        <w:rPr>
          <w:rFonts w:ascii="Times New Roman" w:hAnsi="Times New Roman"/>
          <w:color w:val="auto"/>
          <w:sz w:val="28"/>
          <w:szCs w:val="28"/>
        </w:rPr>
        <w:t>Позитивное воздействие социальных сетей на жизнь и поведение подростков.</w:t>
      </w:r>
      <w:bookmarkEnd w:id="15"/>
      <w:bookmarkEnd w:id="16"/>
    </w:p>
    <w:p w:rsidR="00B5663E" w:rsidRPr="00797466" w:rsidRDefault="00B5663E" w:rsidP="00797466">
      <w:pPr>
        <w:pStyle w:val="ae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ов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читают,</w:t>
      </w:r>
      <w:r w:rsidRPr="007974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бщение</w:t>
      </w:r>
      <w:r w:rsidRPr="007974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Pr="007974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могает</w:t>
      </w:r>
      <w:r w:rsidRPr="007974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м: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38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заводить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рузей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ддерживать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ими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тношения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38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завоевывать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пулярность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добрение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верстников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38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bookmarkStart w:id="17" w:name="_GoBack"/>
      <w:bookmarkEnd w:id="17"/>
      <w:r w:rsidRPr="00797466">
        <w:rPr>
          <w:color w:val="000000" w:themeColor="text1"/>
          <w:sz w:val="28"/>
          <w:szCs w:val="28"/>
        </w:rPr>
        <w:t>ощущать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необходимую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ддержку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38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получать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остаточно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нимания;</w:t>
      </w:r>
    </w:p>
    <w:p w:rsidR="00B5663E" w:rsidRPr="00797466" w:rsidRDefault="00B5663E" w:rsidP="00797466">
      <w:pPr>
        <w:pStyle w:val="af1"/>
        <w:numPr>
          <w:ilvl w:val="0"/>
          <w:numId w:val="16"/>
        </w:numPr>
        <w:tabs>
          <w:tab w:val="left" w:pos="638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lastRenderedPageBreak/>
        <w:t>реализовать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вои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нтересы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желания.</w:t>
      </w:r>
    </w:p>
    <w:p w:rsidR="00B5663E" w:rsidRPr="00797466" w:rsidRDefault="00B5663E" w:rsidP="00797466">
      <w:pPr>
        <w:pStyle w:val="ae"/>
        <w:spacing w:after="0" w:line="360" w:lineRule="auto"/>
        <w:ind w:right="11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каз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горазд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ь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реально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жизни, и не чувствовать себя при этом неудобно: у них есть время обдум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вою мысль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ыразить ее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иболее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очно.</w:t>
      </w:r>
    </w:p>
    <w:p w:rsidR="00B5663E" w:rsidRPr="00797466" w:rsidRDefault="00B5663E" w:rsidP="00797466">
      <w:pPr>
        <w:pStyle w:val="ae"/>
        <w:spacing w:after="0" w:line="360" w:lineRule="auto"/>
        <w:ind w:right="11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В юности многие ведут дневники, описывая там свои самые сокровен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ысли. Сегодня большинство молодых людей предпочитает вести блог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тобы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ысказать свою точку зрения и получить мнения других людей по различному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воду.</w:t>
      </w:r>
    </w:p>
    <w:p w:rsidR="00B5663E" w:rsidRPr="00797466" w:rsidRDefault="00B5663E" w:rsidP="00797466">
      <w:pPr>
        <w:pStyle w:val="ae"/>
        <w:spacing w:after="0" w:line="360" w:lineRule="auto"/>
        <w:ind w:right="11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Се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дае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уверенному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у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чувствовать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бя востребованным. Подростки выкладывают фото и видео, не боятся бы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понятыми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дооцененными. Все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твергнут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бществом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инимает Интернет.</w:t>
      </w:r>
    </w:p>
    <w:p w:rsidR="00B5663E" w:rsidRPr="00797466" w:rsidRDefault="00B5663E" w:rsidP="00797466">
      <w:pPr>
        <w:pStyle w:val="ae"/>
        <w:spacing w:after="0" w:line="360" w:lineRule="auto"/>
        <w:ind w:right="11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Заполня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анкеты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ставляющи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любо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ой сети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ок наконец-то может реально задуматься над свои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есами и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желаниями.</w:t>
      </w:r>
    </w:p>
    <w:p w:rsidR="00B5663E" w:rsidRPr="00797466" w:rsidRDefault="00B5663E" w:rsidP="00797466">
      <w:pPr>
        <w:pStyle w:val="ae"/>
        <w:spacing w:after="0" w:line="360" w:lineRule="auto"/>
        <w:ind w:right="11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тановятс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пособо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амовыраже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амореализации.</w:t>
      </w:r>
      <w:r w:rsidRPr="00797466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которые</w:t>
      </w:r>
      <w:r w:rsidRPr="00797466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ыкладывают</w:t>
      </w:r>
      <w:r w:rsidRPr="00797466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Pr="00797466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Pr="00797466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ворчества</w:t>
      </w:r>
      <w:r w:rsidRPr="00797466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47C12" w:rsidRPr="0079746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ихи, песни, музыку, видео. Это также происходит и через оформление и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траниц: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есы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увлечения, хобби.</w:t>
      </w:r>
    </w:p>
    <w:p w:rsidR="00B5663E" w:rsidRPr="00797466" w:rsidRDefault="00B5663E" w:rsidP="00797466">
      <w:pPr>
        <w:pStyle w:val="ae"/>
        <w:spacing w:after="0" w:line="360" w:lineRule="auto"/>
        <w:ind w:right="113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и такж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черпну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значимую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знавательную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формацию.</w:t>
      </w:r>
    </w:p>
    <w:p w:rsidR="00B5663E" w:rsidRPr="00797466" w:rsidRDefault="00B5663E" w:rsidP="00797466">
      <w:pPr>
        <w:pStyle w:val="ae"/>
        <w:spacing w:after="0" w:line="360" w:lineRule="auto"/>
        <w:ind w:right="113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Кроме того, социальная сеть – это быстрая передача или распространение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формации о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школе, классе, мероприятиях и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овостях учащихся.</w:t>
      </w:r>
    </w:p>
    <w:p w:rsidR="00B5663E" w:rsidRPr="00797466" w:rsidRDefault="00352667" w:rsidP="008C7A39">
      <w:pPr>
        <w:pStyle w:val="2"/>
        <w:spacing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64408388"/>
      <w:bookmarkStart w:id="19" w:name="_Toc166535964"/>
      <w:r w:rsidRPr="00797466">
        <w:rPr>
          <w:rFonts w:ascii="Times New Roman" w:hAnsi="Times New Roman"/>
          <w:color w:val="auto"/>
          <w:sz w:val="28"/>
          <w:szCs w:val="28"/>
        </w:rPr>
        <w:t>1.</w:t>
      </w:r>
      <w:r w:rsidR="004D3F2E" w:rsidRPr="00797466">
        <w:rPr>
          <w:rFonts w:ascii="Times New Roman" w:hAnsi="Times New Roman"/>
          <w:color w:val="auto"/>
          <w:sz w:val="28"/>
          <w:szCs w:val="28"/>
        </w:rPr>
        <w:t>4</w:t>
      </w:r>
      <w:r w:rsidR="00947C12" w:rsidRPr="00797466">
        <w:rPr>
          <w:rFonts w:ascii="Times New Roman" w:hAnsi="Times New Roman"/>
          <w:color w:val="auto"/>
          <w:sz w:val="28"/>
          <w:szCs w:val="28"/>
        </w:rPr>
        <w:t>.</w:t>
      </w:r>
      <w:r w:rsidR="00B5663E" w:rsidRPr="00797466">
        <w:rPr>
          <w:rFonts w:ascii="Times New Roman" w:hAnsi="Times New Roman"/>
          <w:color w:val="auto"/>
          <w:sz w:val="28"/>
          <w:szCs w:val="28"/>
        </w:rPr>
        <w:t>Отрицательное влияние социальных сетей на подростков.</w:t>
      </w:r>
      <w:bookmarkEnd w:id="18"/>
      <w:bookmarkEnd w:id="19"/>
    </w:p>
    <w:p w:rsidR="00B5663E" w:rsidRPr="00797466" w:rsidRDefault="00B5663E" w:rsidP="00797466">
      <w:pPr>
        <w:pStyle w:val="ae"/>
        <w:spacing w:after="0" w:line="360" w:lineRule="auto"/>
        <w:ind w:right="11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На мой взгляд, негативное влияние социальных сетей возникает в то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озникае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зависимос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их.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нет-зависимос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сихологический феномен, который заключается в том, что у человека возникает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навязчивое желание постоянно находиться во всемирной сети. В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авляюще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большинстве случаев это происходит тогда, когда виртуальный мир становитс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горазд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есне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реально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жизни.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Результато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гативног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лия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ожет стать:</w:t>
      </w:r>
    </w:p>
    <w:p w:rsidR="00B5663E" w:rsidRPr="00797466" w:rsidRDefault="00B5663E" w:rsidP="00797466">
      <w:pPr>
        <w:pStyle w:val="af1"/>
        <w:numPr>
          <w:ilvl w:val="0"/>
          <w:numId w:val="18"/>
        </w:numPr>
        <w:tabs>
          <w:tab w:val="left" w:pos="278"/>
        </w:tabs>
        <w:spacing w:line="360" w:lineRule="auto"/>
        <w:ind w:left="0" w:firstLine="851"/>
        <w:rPr>
          <w:b/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неумение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общаться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реальной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жизни</w:t>
      </w:r>
      <w:r w:rsidRPr="00797466">
        <w:rPr>
          <w:b/>
          <w:color w:val="000000" w:themeColor="text1"/>
          <w:sz w:val="28"/>
          <w:szCs w:val="28"/>
        </w:rPr>
        <w:t>;</w:t>
      </w:r>
    </w:p>
    <w:p w:rsidR="00B5663E" w:rsidRPr="00797466" w:rsidRDefault="00B5663E" w:rsidP="00797466">
      <w:pPr>
        <w:pStyle w:val="af1"/>
        <w:numPr>
          <w:ilvl w:val="0"/>
          <w:numId w:val="18"/>
        </w:numPr>
        <w:tabs>
          <w:tab w:val="left" w:pos="278"/>
        </w:tabs>
        <w:spacing w:line="360" w:lineRule="auto"/>
        <w:ind w:left="0" w:firstLine="851"/>
        <w:rPr>
          <w:b/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интеллектуальная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деградация</w:t>
      </w:r>
      <w:r w:rsidRPr="00797466">
        <w:rPr>
          <w:b/>
          <w:color w:val="000000" w:themeColor="text1"/>
          <w:sz w:val="28"/>
          <w:szCs w:val="28"/>
        </w:rPr>
        <w:t>;</w:t>
      </w:r>
    </w:p>
    <w:p w:rsidR="00B5663E" w:rsidRPr="00797466" w:rsidRDefault="00B5663E" w:rsidP="00797466">
      <w:pPr>
        <w:pStyle w:val="af1"/>
        <w:numPr>
          <w:ilvl w:val="0"/>
          <w:numId w:val="18"/>
        </w:numPr>
        <w:tabs>
          <w:tab w:val="left" w:pos="278"/>
        </w:tabs>
        <w:spacing w:line="360" w:lineRule="auto"/>
        <w:ind w:left="0" w:firstLine="851"/>
        <w:rPr>
          <w:b/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отсутствие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пособности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грамотно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формулировать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мысли</w:t>
      </w:r>
      <w:r w:rsidRPr="00797466">
        <w:rPr>
          <w:color w:val="000000" w:themeColor="text1"/>
          <w:spacing w:val="-2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желания</w:t>
      </w:r>
      <w:r w:rsidRPr="00797466">
        <w:rPr>
          <w:b/>
          <w:color w:val="000000" w:themeColor="text1"/>
          <w:sz w:val="28"/>
          <w:szCs w:val="28"/>
        </w:rPr>
        <w:t>;</w:t>
      </w:r>
    </w:p>
    <w:p w:rsidR="00B5663E" w:rsidRPr="00797466" w:rsidRDefault="00B5663E" w:rsidP="00797466">
      <w:pPr>
        <w:pStyle w:val="af1"/>
        <w:numPr>
          <w:ilvl w:val="0"/>
          <w:numId w:val="18"/>
        </w:numPr>
        <w:tabs>
          <w:tab w:val="left" w:pos="278"/>
        </w:tabs>
        <w:spacing w:line="360" w:lineRule="auto"/>
        <w:ind w:left="0" w:firstLine="851"/>
        <w:rPr>
          <w:b/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потеря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нтереса</w:t>
      </w:r>
      <w:r w:rsidRPr="00797466">
        <w:rPr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к</w:t>
      </w:r>
      <w:r w:rsidRPr="00797466">
        <w:rPr>
          <w:color w:val="000000" w:themeColor="text1"/>
          <w:spacing w:val="-1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реальности</w:t>
      </w:r>
      <w:r w:rsidRPr="00797466">
        <w:rPr>
          <w:b/>
          <w:color w:val="000000" w:themeColor="text1"/>
          <w:sz w:val="28"/>
          <w:szCs w:val="28"/>
        </w:rPr>
        <w:t>;</w:t>
      </w:r>
    </w:p>
    <w:p w:rsidR="00B5663E" w:rsidRPr="00797466" w:rsidRDefault="00B5663E" w:rsidP="00797466">
      <w:pPr>
        <w:pStyle w:val="af1"/>
        <w:numPr>
          <w:ilvl w:val="0"/>
          <w:numId w:val="18"/>
        </w:numPr>
        <w:tabs>
          <w:tab w:val="left" w:pos="278"/>
        </w:tabs>
        <w:spacing w:line="360" w:lineRule="auto"/>
        <w:ind w:left="0" w:firstLine="851"/>
        <w:rPr>
          <w:b/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искаженное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восприятие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ебя</w:t>
      </w:r>
      <w:r w:rsidRPr="00797466">
        <w:rPr>
          <w:b/>
          <w:color w:val="000000" w:themeColor="text1"/>
          <w:sz w:val="28"/>
          <w:szCs w:val="28"/>
        </w:rPr>
        <w:t>;</w:t>
      </w:r>
    </w:p>
    <w:p w:rsidR="00B5663E" w:rsidRPr="00797466" w:rsidRDefault="00B5663E" w:rsidP="00797466">
      <w:pPr>
        <w:pStyle w:val="af1"/>
        <w:numPr>
          <w:ilvl w:val="0"/>
          <w:numId w:val="18"/>
        </w:numPr>
        <w:tabs>
          <w:tab w:val="left" w:pos="278"/>
        </w:tabs>
        <w:spacing w:line="360" w:lineRule="auto"/>
        <w:ind w:left="0" w:firstLine="851"/>
        <w:rPr>
          <w:b/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эмоциональная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ллюзия</w:t>
      </w:r>
      <w:r w:rsidRPr="00797466">
        <w:rPr>
          <w:b/>
          <w:color w:val="000000" w:themeColor="text1"/>
          <w:sz w:val="28"/>
          <w:szCs w:val="28"/>
        </w:rPr>
        <w:t>;</w:t>
      </w:r>
    </w:p>
    <w:p w:rsidR="00B5663E" w:rsidRPr="00797466" w:rsidRDefault="00B5663E" w:rsidP="00797466">
      <w:pPr>
        <w:pStyle w:val="af1"/>
        <w:numPr>
          <w:ilvl w:val="0"/>
          <w:numId w:val="18"/>
        </w:numPr>
        <w:tabs>
          <w:tab w:val="left" w:pos="278"/>
        </w:tabs>
        <w:spacing w:line="360" w:lineRule="auto"/>
        <w:ind w:left="0" w:firstLine="851"/>
        <w:rPr>
          <w:b/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низкая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стрессоустойчивость</w:t>
      </w:r>
      <w:r w:rsidRPr="00797466">
        <w:rPr>
          <w:b/>
          <w:color w:val="000000" w:themeColor="text1"/>
          <w:sz w:val="28"/>
          <w:szCs w:val="28"/>
        </w:rPr>
        <w:t>;</w:t>
      </w:r>
    </w:p>
    <w:p w:rsidR="00B5663E" w:rsidRPr="00797466" w:rsidRDefault="00B5663E" w:rsidP="00797466">
      <w:pPr>
        <w:pStyle w:val="af1"/>
        <w:numPr>
          <w:ilvl w:val="0"/>
          <w:numId w:val="17"/>
        </w:numPr>
        <w:tabs>
          <w:tab w:val="left" w:pos="278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девиантное</w:t>
      </w:r>
      <w:r w:rsidRPr="00797466">
        <w:rPr>
          <w:color w:val="000000" w:themeColor="text1"/>
          <w:spacing w:val="-6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оведение;</w:t>
      </w:r>
    </w:p>
    <w:p w:rsidR="00B5663E" w:rsidRPr="00797466" w:rsidRDefault="00B5663E" w:rsidP="00797466">
      <w:pPr>
        <w:pStyle w:val="af1"/>
        <w:numPr>
          <w:ilvl w:val="0"/>
          <w:numId w:val="17"/>
        </w:numPr>
        <w:tabs>
          <w:tab w:val="left" w:pos="278"/>
        </w:tabs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797466">
        <w:rPr>
          <w:color w:val="000000" w:themeColor="text1"/>
          <w:sz w:val="28"/>
          <w:szCs w:val="28"/>
        </w:rPr>
        <w:t>физические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и</w:t>
      </w:r>
      <w:r w:rsidRPr="00797466">
        <w:rPr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сихологические</w:t>
      </w:r>
      <w:r w:rsidRPr="00797466">
        <w:rPr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color w:val="000000" w:themeColor="text1"/>
          <w:sz w:val="28"/>
          <w:szCs w:val="28"/>
        </w:rPr>
        <w:t>проблемы.</w:t>
      </w:r>
    </w:p>
    <w:p w:rsidR="00B5663E" w:rsidRPr="00797466" w:rsidRDefault="00B5663E" w:rsidP="00797466">
      <w:pPr>
        <w:pStyle w:val="ae"/>
        <w:spacing w:after="0" w:line="360" w:lineRule="auto"/>
        <w:ind w:right="11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временно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ир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изац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оходи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иберпространстве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 влиянием интернета. Такое явление получило названи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иберсоциализации.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иберсоциализац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ачествен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требностно-мотивационно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дивидуума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амосозна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личности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оисходящи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лияние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7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еловеко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времен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формационно-коммуникацион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омпьютерных</w:t>
      </w:r>
      <w:r w:rsidRPr="00797466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ехнологий</w:t>
      </w:r>
      <w:r w:rsidRPr="00797466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жизнедеятельности.</w:t>
      </w:r>
      <w:r w:rsidRPr="00797466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ногие</w:t>
      </w:r>
      <w:r w:rsidRPr="00797466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ученые</w:t>
      </w:r>
      <w:r w:rsidRPr="00797466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читают,</w:t>
      </w:r>
      <w:r w:rsidRPr="00797466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4D3F2E" w:rsidRPr="00797466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8B50EA"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F2E" w:rsidRPr="00797466">
        <w:rPr>
          <w:rFonts w:ascii="Times New Roman" w:hAnsi="Times New Roman"/>
          <w:color w:val="000000" w:themeColor="text1"/>
          <w:sz w:val="28"/>
          <w:szCs w:val="28"/>
        </w:rPr>
        <w:t>процессы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киберсоциализации и традиционной социализации могут как дополня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друг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друга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гласовыватьс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друг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другом.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пример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уществуе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ероятность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кажетс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изированным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70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иберпространств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(буде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успешн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бщаться)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иртуально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реды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спытыв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значитель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руднос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здании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ежличност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8C7A39">
        <w:rPr>
          <w:rFonts w:ascii="Times New Roman" w:hAnsi="Times New Roman"/>
          <w:color w:val="000000" w:themeColor="text1"/>
          <w:sz w:val="28"/>
          <w:szCs w:val="28"/>
        </w:rPr>
        <w:t>отношений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7A86" w:rsidRPr="00797466" w:rsidRDefault="00B5663E" w:rsidP="0079746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164408389"/>
      <w:r w:rsidRPr="00797466">
        <w:rPr>
          <w:rFonts w:ascii="Times New Roman" w:hAnsi="Times New Roman"/>
          <w:color w:val="000000" w:themeColor="text1"/>
          <w:sz w:val="28"/>
          <w:szCs w:val="28"/>
        </w:rPr>
        <w:t>Таким образом, можно сделать вывод, что использование подросткам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ет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казывает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н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оказыв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зитивное,</w:t>
      </w:r>
      <w:r w:rsidRPr="0079746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Pr="007974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74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егативное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влияние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7974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циализацию</w:t>
      </w:r>
      <w:r w:rsidRPr="00797466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современного</w:t>
      </w:r>
      <w:r w:rsidRPr="007974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>подростка</w:t>
      </w:r>
      <w:bookmarkEnd w:id="20"/>
      <w:r w:rsidR="005467BD" w:rsidRPr="007974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667" w:rsidRPr="008C7A39" w:rsidRDefault="00E22A2F" w:rsidP="008C7A39">
      <w:pPr>
        <w:pStyle w:val="1"/>
        <w:jc w:val="center"/>
        <w:rPr>
          <w:szCs w:val="28"/>
        </w:rPr>
      </w:pPr>
      <w:r w:rsidRPr="00797466">
        <w:rPr>
          <w:color w:val="000000" w:themeColor="text1"/>
          <w:szCs w:val="28"/>
          <w:u w:val="single"/>
        </w:rPr>
        <w:br w:type="page"/>
      </w:r>
      <w:bookmarkStart w:id="21" w:name="_Toc166535965"/>
      <w:r w:rsidRPr="008C7A39">
        <w:rPr>
          <w:szCs w:val="28"/>
          <w:lang w:val="en-US"/>
        </w:rPr>
        <w:lastRenderedPageBreak/>
        <w:t>II</w:t>
      </w:r>
      <w:r w:rsidR="00204F4F" w:rsidRPr="008C7A39">
        <w:rPr>
          <w:szCs w:val="28"/>
        </w:rPr>
        <w:t>.</w:t>
      </w:r>
      <w:r w:rsidRPr="008C7A39">
        <w:rPr>
          <w:szCs w:val="28"/>
        </w:rPr>
        <w:t xml:space="preserve"> ПРАКТИЧЕСКАЯ ЧАСТЬ</w:t>
      </w:r>
      <w:bookmarkEnd w:id="21"/>
    </w:p>
    <w:p w:rsidR="00494537" w:rsidRPr="008C7A39" w:rsidRDefault="00352667" w:rsidP="008C7A39">
      <w:pPr>
        <w:pStyle w:val="2"/>
        <w:spacing w:after="240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22" w:name="_Toc164408390"/>
      <w:bookmarkStart w:id="23" w:name="_Toc166535966"/>
      <w:r w:rsidRPr="008C7A39">
        <w:rPr>
          <w:rFonts w:ascii="Times New Roman" w:hAnsi="Times New Roman"/>
          <w:color w:val="auto"/>
          <w:sz w:val="28"/>
          <w:szCs w:val="28"/>
          <w:lang w:eastAsia="en-US"/>
        </w:rPr>
        <w:t>2.1</w:t>
      </w:r>
      <w:r w:rsidR="00947C12" w:rsidRPr="008C7A39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 w:rsidRPr="008C7A39">
        <w:rPr>
          <w:rFonts w:ascii="Times New Roman" w:hAnsi="Times New Roman"/>
          <w:color w:val="auto"/>
          <w:sz w:val="28"/>
          <w:szCs w:val="28"/>
          <w:lang w:eastAsia="en-US"/>
        </w:rPr>
        <w:t>Социальный опрос</w:t>
      </w:r>
      <w:r w:rsidR="00494537" w:rsidRPr="008C7A39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="008C7A39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>об</w:t>
      </w:r>
      <w:r w:rsidR="00494537" w:rsidRPr="008C7A39">
        <w:rPr>
          <w:rFonts w:ascii="Times New Roman" w:hAnsi="Times New Roman"/>
          <w:color w:val="auto"/>
          <w:sz w:val="28"/>
          <w:szCs w:val="28"/>
          <w:lang w:eastAsia="en-US"/>
        </w:rPr>
        <w:t>уча</w:t>
      </w:r>
      <w:r w:rsidR="008C7A39">
        <w:rPr>
          <w:rFonts w:ascii="Times New Roman" w:hAnsi="Times New Roman"/>
          <w:color w:val="auto"/>
          <w:sz w:val="28"/>
          <w:szCs w:val="28"/>
          <w:lang w:eastAsia="en-US"/>
        </w:rPr>
        <w:t>ю</w:t>
      </w:r>
      <w:r w:rsidR="00494537" w:rsidRPr="008C7A39">
        <w:rPr>
          <w:rFonts w:ascii="Times New Roman" w:hAnsi="Times New Roman"/>
          <w:color w:val="auto"/>
          <w:sz w:val="28"/>
          <w:szCs w:val="28"/>
          <w:lang w:eastAsia="en-US"/>
        </w:rPr>
        <w:t>щихся</w:t>
      </w:r>
      <w:r w:rsidR="00494537" w:rsidRPr="008C7A39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="00355789" w:rsidRPr="008C7A39">
        <w:rPr>
          <w:rFonts w:ascii="Times New Roman" w:hAnsi="Times New Roman"/>
          <w:color w:val="auto"/>
          <w:sz w:val="28"/>
          <w:szCs w:val="28"/>
          <w:lang w:eastAsia="en-US"/>
        </w:rPr>
        <w:t>МАОУ Троицкая СОШ</w:t>
      </w:r>
      <w:bookmarkEnd w:id="22"/>
      <w:bookmarkEnd w:id="23"/>
    </w:p>
    <w:p w:rsidR="00D6259D" w:rsidRPr="00797466" w:rsidRDefault="00E22A2F" w:rsidP="008C7A39">
      <w:pPr>
        <w:widowControl w:val="0"/>
        <w:autoSpaceDE w:val="0"/>
        <w:autoSpaceDN w:val="0"/>
        <w:spacing w:after="0" w:line="360" w:lineRule="auto"/>
        <w:ind w:right="118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ля выявления</w:t>
      </w:r>
      <w:r w:rsidR="006E3048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уровня зависимости подростков от социальных сетей,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мы провели анкетирование среди обучающихся </w:t>
      </w:r>
      <w:r w:rsidR="006E3048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2-16 лет.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сего было опрошено </w:t>
      </w:r>
      <w:r w:rsidR="00667E5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олее 20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человек. Все опрошенные учащиеся посещают</w:t>
      </w:r>
      <w:r w:rsidR="00494537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циальные</w:t>
      </w:r>
      <w:r w:rsidR="00494537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ти</w:t>
      </w:r>
      <w:r w:rsidR="00494537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жедневно.</w:t>
      </w:r>
      <w:r w:rsidR="00494537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ибольшей</w:t>
      </w:r>
      <w:r w:rsidR="00494537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пулярностью</w:t>
      </w:r>
      <w:r w:rsidR="00494537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льзуются</w:t>
      </w:r>
      <w:r w:rsidR="00494537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ти</w:t>
      </w:r>
      <w:r w:rsidR="00494537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Контакте</w:t>
      </w:r>
      <w:r w:rsidR="00355789"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и </w:t>
      </w:r>
      <w:r w:rsidR="00355789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еле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рам</w:t>
      </w:r>
      <w:r w:rsidR="00494537" w:rsidRPr="00797466">
        <w:rPr>
          <w:rFonts w:ascii="Times New Roman" w:hAnsi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="00355789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2,5</w:t>
      </w:r>
      <w:r w:rsidR="00494537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%.</w:t>
      </w:r>
    </w:p>
    <w:p w:rsidR="00DE3EBB" w:rsidRPr="00797466" w:rsidRDefault="00494537" w:rsidP="00797466">
      <w:pPr>
        <w:widowControl w:val="0"/>
        <w:autoSpaceDE w:val="0"/>
        <w:autoSpaceDN w:val="0"/>
        <w:spacing w:after="0" w:line="360" w:lineRule="auto"/>
        <w:ind w:right="113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сследование показало, что большинство респондентов (</w:t>
      </w:r>
      <w:r w:rsidR="00355789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2,4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%) провод</w:t>
      </w:r>
      <w:r w:rsidR="00DE3EBB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я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 в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циальны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тях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667E5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оле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асо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нь</w:t>
      </w:r>
      <w:r w:rsidR="00D6259D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="00667E5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У</w:t>
      </w:r>
      <w:r w:rsidR="00DE3EBB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екоторы</w:t>
      </w:r>
      <w:r w:rsidR="00667E5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х</w:t>
      </w:r>
      <w:r w:rsidR="00DE3EBB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из них производительность</w:t>
      </w:r>
      <w:r w:rsidR="00DE3EBB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DE3EBB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руда</w:t>
      </w:r>
      <w:r w:rsidR="00DE3EBB"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DE3EBB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(работоспособность и успеваемость) регулярно страдает, осознают это более 75% опрошенных. Ребята понимают, что возможн</w:t>
      </w:r>
      <w:r w:rsidR="00667E5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</w:t>
      </w:r>
      <w:r w:rsidR="00DE3EBB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опасть в </w:t>
      </w:r>
      <w:r w:rsidR="00667E5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нтернет-зависимость</w:t>
      </w:r>
      <w:r w:rsidR="00DE3EBB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Но при этом большинство </w:t>
      </w:r>
      <w:r w:rsidR="00667E5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чащихся</w:t>
      </w:r>
      <w:r w:rsidR="00DE3EBB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е готовы даже на время отказаться от интернета 48,6%. 28,6 готовы отказаться только на время.</w:t>
      </w:r>
    </w:p>
    <w:p w:rsidR="00D15356" w:rsidRPr="00797466" w:rsidRDefault="00D6259D" w:rsidP="00797466">
      <w:pPr>
        <w:widowControl w:val="0"/>
        <w:autoSpaceDE w:val="0"/>
        <w:autoSpaceDN w:val="0"/>
        <w:spacing w:after="0" w:line="360" w:lineRule="auto"/>
        <w:ind w:right="113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о при этом </w:t>
      </w:r>
      <w:r w:rsidR="00D15356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озникает противоречивый ответ, что </w:t>
      </w:r>
      <w:r w:rsidR="00667E5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ни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е испытывают негативных эмоций если не будет доступа в социальные сети.</w:t>
      </w:r>
      <w:r w:rsidR="00D15356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о при всем они не готовы от него отказаться 48,6%., 28,6 только на время. </w:t>
      </w:r>
    </w:p>
    <w:p w:rsidR="00D6259D" w:rsidRPr="00797466" w:rsidRDefault="00D15356" w:rsidP="00797466">
      <w:pPr>
        <w:widowControl w:val="0"/>
        <w:autoSpaceDE w:val="0"/>
        <w:autoSpaceDN w:val="0"/>
        <w:spacing w:after="0" w:line="360" w:lineRule="auto"/>
        <w:ind w:right="113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вопрос какое общение Вы предпочитаете больше виртуальное или реальное? 95%</w:t>
      </w:r>
      <w:r w:rsidR="00D6259D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ебят предпочитают реальное общение с друзьями, а не виртуальное. </w:t>
      </w:r>
    </w:p>
    <w:p w:rsidR="00947C12" w:rsidRPr="00797466" w:rsidRDefault="00D15356" w:rsidP="00797466">
      <w:pPr>
        <w:widowControl w:val="0"/>
        <w:autoSpaceDE w:val="0"/>
        <w:autoSpaceDN w:val="0"/>
        <w:spacing w:after="0" w:line="360" w:lineRule="auto"/>
        <w:ind w:right="114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основании полученных данных, можно сделать вывод, что около 30%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еспондентов находятся под влиянием социальных сетей и имеют явные признак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висимости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их,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то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ожет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гативно</w:t>
      </w: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казаться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</w:t>
      </w:r>
      <w:r w:rsidRPr="00797466">
        <w:rPr>
          <w:rFonts w:ascii="Times New Roman" w:hAnsi="Times New Roman"/>
          <w:color w:val="000000" w:themeColor="text1"/>
          <w:spacing w:val="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х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циализации.</w:t>
      </w:r>
    </w:p>
    <w:p w:rsidR="00352667" w:rsidRPr="008C7A39" w:rsidRDefault="00352667" w:rsidP="008C7A39">
      <w:pPr>
        <w:pStyle w:val="2"/>
        <w:spacing w:after="240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24" w:name="_Toc166535967"/>
      <w:r w:rsidRPr="008C7A39">
        <w:rPr>
          <w:rFonts w:ascii="Times New Roman" w:hAnsi="Times New Roman"/>
          <w:color w:val="auto"/>
          <w:sz w:val="28"/>
          <w:szCs w:val="28"/>
          <w:lang w:eastAsia="en-US"/>
        </w:rPr>
        <w:t>2.2. Правила пользования Интернетом для родителей</w:t>
      </w:r>
      <w:bookmarkEnd w:id="24"/>
    </w:p>
    <w:p w:rsidR="00352667" w:rsidRPr="00797466" w:rsidRDefault="00352667" w:rsidP="008C7A39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нкетирование показало, что иногда многие забывают о безопасности</w:t>
      </w:r>
    </w:p>
    <w:p w:rsidR="00352667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 работе в Интернете. Поэтому необходимо напоминать пользователям ПК основные правила безопасности в Интернете, какие угрозы их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подстерегают.</w:t>
      </w:r>
    </w:p>
    <w:p w:rsidR="00352667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едь предупреждён, значит вооружён.</w:t>
      </w:r>
    </w:p>
    <w:p w:rsidR="00352667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разрешайте ребенку предоставлять личную информацию через интернет.</w:t>
      </w:r>
    </w:p>
    <w:p w:rsidR="00352667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Ребенку нужно знать, что нельзя через Интернет давать сведения о своем имени, возрасте, номере телефона, номере школы или домашнем адресе, и т.д. </w:t>
      </w:r>
    </w:p>
    <w:p w:rsidR="00352667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Убедитесь, что у него нет доступа к номеру кредитной карты или банковским данным. </w:t>
      </w:r>
    </w:p>
    <w:p w:rsidR="00352667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градите ребенка от ненадлежащего контента</w:t>
      </w:r>
    </w:p>
    <w:p w:rsidR="00352667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учите его, как следует поступать при столкновении с подозрительным материалом, расскажите, что не нужно нажимать на ссылки в электронных сообщениях от неизвестных источников, открывать различные вложения. </w:t>
      </w:r>
    </w:p>
    <w:p w:rsidR="00352667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акие ссылки могут вести на нежелательные сайты,</w:t>
      </w:r>
      <w:r w:rsidR="009922D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ли содержать вирусы, которые заразят Ваш компьютер. </w:t>
      </w:r>
    </w:p>
    <w:p w:rsidR="009922DF" w:rsidRPr="00797466" w:rsidRDefault="00352667" w:rsidP="00797466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ебенок должен понять, что е</w:t>
      </w:r>
      <w:r w:rsidR="009922D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го виртуальный собеседник может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ы</w:t>
      </w:r>
      <w:r w:rsidR="009922DF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авать себя за другого человека.</w:t>
      </w:r>
    </w:p>
    <w:p w:rsidR="009922DF" w:rsidRPr="00797466" w:rsidRDefault="009922DF" w:rsidP="00797466">
      <w:pPr>
        <w:tabs>
          <w:tab w:val="left" w:pos="362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922DF" w:rsidRPr="00797466" w:rsidRDefault="009922DF" w:rsidP="00797466">
      <w:pPr>
        <w:tabs>
          <w:tab w:val="left" w:pos="362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5467BD" w:rsidRPr="00797466" w:rsidRDefault="005467BD" w:rsidP="00797466">
      <w:pPr>
        <w:tabs>
          <w:tab w:val="left" w:pos="3625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E22A2F" w:rsidRPr="00797466" w:rsidRDefault="00E22A2F" w:rsidP="00797466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94537" w:rsidRPr="00797466" w:rsidRDefault="00204F4F" w:rsidP="008C7A39">
      <w:pPr>
        <w:widowControl w:val="0"/>
        <w:autoSpaceDE w:val="0"/>
        <w:autoSpaceDN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lastRenderedPageBreak/>
        <w:t>ЗАКЛЮЧЕНИЕ</w:t>
      </w: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right="112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нализ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еоретическог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актическог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атериал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дтвердил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ыдвинутую гипотезу о том, чт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циальные сети могут затруднять процесс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циализаци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дростка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являтьс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чино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озникнове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нтернет-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висимости.</w:t>
      </w: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right="112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обходимо отметить, что наблюдаемая в молодежной среде тенденция к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величению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ремен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быва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иберпространстве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овлеченнос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циаль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льз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чит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днозначн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гативными.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="00E23DD2"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ш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згляд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ного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виси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лижайшег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круже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дростка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раз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изн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г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ичности.</w:t>
      </w: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right="111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читаю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т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анные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веденног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проса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обходимо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овест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о</w:t>
      </w:r>
      <w:r w:rsidRPr="00797466">
        <w:rPr>
          <w:rFonts w:ascii="Times New Roman" w:hAnsi="Times New Roman"/>
          <w:color w:val="000000" w:themeColor="text1"/>
          <w:spacing w:val="-67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ведения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одителей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чащихся,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рганизов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светительскую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боту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(тематические родительские собрания, классные часы), с тем, чтобы показать</w:t>
      </w:r>
      <w:r w:rsidRPr="00797466">
        <w:rPr>
          <w:rFonts w:ascii="Times New Roman" w:hAnsi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гативные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следствия чрезмерного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сещения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иртуальных</w:t>
      </w:r>
      <w:r w:rsidRPr="00797466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тей.</w:t>
      </w: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94537" w:rsidRPr="00797466" w:rsidRDefault="00494537" w:rsidP="007974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E23DD2" w:rsidRPr="00797466" w:rsidRDefault="00E23DD2" w:rsidP="0079746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D3F2E" w:rsidRPr="00797466" w:rsidRDefault="004D3F2E" w:rsidP="0079746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25" w:name="_Toc164408391"/>
      <w:r w:rsidRPr="00797466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494537" w:rsidRPr="00797466" w:rsidRDefault="008C7A39" w:rsidP="008C7A39">
      <w:pPr>
        <w:pStyle w:val="1"/>
        <w:spacing w:line="360" w:lineRule="auto"/>
        <w:jc w:val="center"/>
        <w:rPr>
          <w:szCs w:val="28"/>
          <w:lang w:eastAsia="en-US"/>
        </w:rPr>
      </w:pPr>
      <w:bookmarkStart w:id="26" w:name="_Toc166535968"/>
      <w:r w:rsidRPr="00797466">
        <w:rPr>
          <w:szCs w:val="28"/>
          <w:lang w:eastAsia="en-US"/>
        </w:rPr>
        <w:lastRenderedPageBreak/>
        <w:t>СПИСОК</w:t>
      </w:r>
      <w:r w:rsidRPr="00797466">
        <w:rPr>
          <w:spacing w:val="-5"/>
          <w:szCs w:val="28"/>
          <w:lang w:eastAsia="en-US"/>
        </w:rPr>
        <w:t xml:space="preserve"> </w:t>
      </w:r>
      <w:r w:rsidRPr="00797466">
        <w:rPr>
          <w:szCs w:val="28"/>
          <w:lang w:eastAsia="en-US"/>
        </w:rPr>
        <w:t>ИСПОЛЬЗОВАННЫХ</w:t>
      </w:r>
      <w:r w:rsidRPr="00797466">
        <w:rPr>
          <w:spacing w:val="-2"/>
          <w:szCs w:val="28"/>
          <w:lang w:eastAsia="en-US"/>
        </w:rPr>
        <w:t xml:space="preserve"> </w:t>
      </w:r>
      <w:r w:rsidRPr="00797466">
        <w:rPr>
          <w:szCs w:val="28"/>
          <w:lang w:eastAsia="en-US"/>
        </w:rPr>
        <w:t>ИСТОЧНИКОВ</w:t>
      </w:r>
      <w:r w:rsidRPr="00797466">
        <w:rPr>
          <w:spacing w:val="-4"/>
          <w:szCs w:val="28"/>
          <w:lang w:eastAsia="en-US"/>
        </w:rPr>
        <w:t xml:space="preserve"> </w:t>
      </w:r>
      <w:r w:rsidRPr="00797466">
        <w:rPr>
          <w:szCs w:val="28"/>
          <w:lang w:eastAsia="en-US"/>
        </w:rPr>
        <w:t>И</w:t>
      </w:r>
      <w:r w:rsidRPr="00797466">
        <w:rPr>
          <w:spacing w:val="-5"/>
          <w:szCs w:val="28"/>
          <w:lang w:eastAsia="en-US"/>
        </w:rPr>
        <w:t xml:space="preserve"> </w:t>
      </w:r>
      <w:r w:rsidRPr="00797466">
        <w:rPr>
          <w:szCs w:val="28"/>
          <w:lang w:eastAsia="en-US"/>
        </w:rPr>
        <w:t>ЛИТЕРАТУРЫ:</w:t>
      </w:r>
      <w:bookmarkEnd w:id="25"/>
      <w:bookmarkEnd w:id="26"/>
    </w:p>
    <w:p w:rsidR="005467BD" w:rsidRPr="00797466" w:rsidRDefault="00E22A2F" w:rsidP="0079746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spacing w:after="0" w:line="360" w:lineRule="auto"/>
        <w:ind w:left="567"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  <w:u w:val="single" w:color="0000FF"/>
          <w:lang w:eastAsia="en-US"/>
        </w:rPr>
        <w:t>https://promo.ingate.ru/seo-</w:t>
      </w:r>
      <w:r w:rsidR="00494537" w:rsidRPr="00797466">
        <w:rPr>
          <w:rFonts w:ascii="Times New Roman" w:hAnsi="Times New Roman"/>
          <w:color w:val="000000" w:themeColor="text1"/>
          <w:spacing w:val="-1"/>
          <w:sz w:val="28"/>
          <w:szCs w:val="28"/>
          <w:u w:val="single" w:color="0000FF"/>
          <w:lang w:eastAsia="en-US"/>
        </w:rPr>
        <w:t>wikipedia/socialnaya-set/</w:t>
      </w:r>
    </w:p>
    <w:p w:rsidR="00494537" w:rsidRPr="00797466" w:rsidRDefault="00494537" w:rsidP="00797466">
      <w:pPr>
        <w:widowControl w:val="0"/>
        <w:numPr>
          <w:ilvl w:val="0"/>
          <w:numId w:val="19"/>
        </w:numPr>
        <w:tabs>
          <w:tab w:val="left" w:pos="1194"/>
        </w:tabs>
        <w:autoSpaceDE w:val="0"/>
        <w:autoSpaceDN w:val="0"/>
        <w:spacing w:after="0" w:line="36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https://tanya-mass.livejournal.com/2494757.html</w:t>
      </w:r>
    </w:p>
    <w:p w:rsidR="00494537" w:rsidRPr="00797466" w:rsidRDefault="00494537" w:rsidP="00797466">
      <w:pPr>
        <w:widowControl w:val="0"/>
        <w:numPr>
          <w:ilvl w:val="0"/>
          <w:numId w:val="19"/>
        </w:numPr>
        <w:tabs>
          <w:tab w:val="left" w:pos="1194"/>
        </w:tabs>
        <w:autoSpaceDE w:val="0"/>
        <w:autoSpaceDN w:val="0"/>
        <w:spacing w:after="0" w:line="360" w:lineRule="auto"/>
        <w:ind w:left="567" w:right="67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  <w:u w:val="single" w:color="0000FF"/>
          <w:lang w:val="en-US" w:eastAsia="en-US"/>
        </w:rPr>
        <w:t>https://yandex.ru/turbo/ppc.world/s/articles/auditoriya-shesti-krupneyshih-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u w:val="single" w:color="0000FF"/>
          <w:lang w:val="en-US" w:eastAsia="en-US"/>
        </w:rPr>
        <w:t>socsetey-v-rossii-v-2020-godu-izuchaem-insayty/</w:t>
      </w:r>
    </w:p>
    <w:p w:rsidR="00494537" w:rsidRPr="00797466" w:rsidRDefault="00494537" w:rsidP="00797466">
      <w:pPr>
        <w:widowControl w:val="0"/>
        <w:numPr>
          <w:ilvl w:val="0"/>
          <w:numId w:val="19"/>
        </w:numPr>
        <w:tabs>
          <w:tab w:val="left" w:pos="1194"/>
        </w:tabs>
        <w:autoSpaceDE w:val="0"/>
        <w:autoSpaceDN w:val="0"/>
        <w:spacing w:after="0" w:line="360" w:lineRule="auto"/>
        <w:ind w:left="567" w:right="183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797466">
        <w:rPr>
          <w:rFonts w:ascii="Times New Roman" w:hAnsi="Times New Roman"/>
          <w:color w:val="000000" w:themeColor="text1"/>
          <w:spacing w:val="-1"/>
          <w:sz w:val="28"/>
          <w:szCs w:val="28"/>
          <w:u w:val="single" w:color="0000FF"/>
          <w:lang w:val="en-US" w:eastAsia="en-US"/>
        </w:rPr>
        <w:t>https://spravochnick.ru/sociologiya/socializaciya_sociobiologicheskie_predpos</w:t>
      </w:r>
      <w:r w:rsidRPr="00797466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  <w:u w:val="single" w:color="0000FF"/>
          <w:lang w:val="en-US" w:eastAsia="en-US"/>
        </w:rPr>
        <w:t>ylki_socializacii/socializaciya_podrostkov/</w:t>
      </w:r>
    </w:p>
    <w:p w:rsidR="00494537" w:rsidRPr="00797466" w:rsidRDefault="00494537" w:rsidP="00797466">
      <w:pPr>
        <w:widowControl w:val="0"/>
        <w:numPr>
          <w:ilvl w:val="0"/>
          <w:numId w:val="19"/>
        </w:numPr>
        <w:tabs>
          <w:tab w:val="left" w:pos="1194"/>
        </w:tabs>
        <w:autoSpaceDE w:val="0"/>
        <w:autoSpaceDN w:val="0"/>
        <w:spacing w:after="0" w:line="36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u w:val="single" w:color="0000FF"/>
          <w:lang w:val="en-US" w:eastAsia="en-US"/>
        </w:rPr>
        <w:t>https://mamsy.ru/blog/vliyanie-socialnyh-setej-na-podrostkov/</w:t>
      </w:r>
    </w:p>
    <w:p w:rsidR="00494537" w:rsidRPr="00797466" w:rsidRDefault="00FE023A" w:rsidP="00797466">
      <w:pPr>
        <w:widowControl w:val="0"/>
        <w:numPr>
          <w:ilvl w:val="0"/>
          <w:numId w:val="19"/>
        </w:numPr>
        <w:tabs>
          <w:tab w:val="left" w:pos="1194"/>
        </w:tabs>
        <w:autoSpaceDE w:val="0"/>
        <w:autoSpaceDN w:val="0"/>
        <w:spacing w:after="0" w:line="36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8">
        <w:r w:rsidR="00494537" w:rsidRPr="00797466">
          <w:rPr>
            <w:rFonts w:ascii="Times New Roman" w:hAnsi="Times New Roman"/>
            <w:color w:val="000000" w:themeColor="text1"/>
            <w:sz w:val="28"/>
            <w:szCs w:val="28"/>
            <w:u w:val="single" w:color="0000FF"/>
            <w:lang w:eastAsia="en-US"/>
          </w:rPr>
          <w:t>http://cyclowiki.org/wiki/Киберсоциализация</w:t>
        </w:r>
      </w:hyperlink>
    </w:p>
    <w:p w:rsidR="00494537" w:rsidRPr="00797466" w:rsidRDefault="00494537" w:rsidP="00797466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36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  <w:u w:val="single" w:color="0000FF"/>
          <w:lang w:eastAsia="en-US"/>
        </w:rPr>
        <w:t>https://cyberpsy.ru/articles/kibersocializaciya/</w:t>
      </w:r>
    </w:p>
    <w:p w:rsidR="006C66FB" w:rsidRPr="00797466" w:rsidRDefault="00947C12" w:rsidP="00797466">
      <w:pPr>
        <w:spacing w:line="36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br w:type="page"/>
      </w:r>
    </w:p>
    <w:p w:rsidR="00167A86" w:rsidRPr="00797466" w:rsidRDefault="008C7A39" w:rsidP="00797466">
      <w:pPr>
        <w:pStyle w:val="1"/>
        <w:spacing w:line="360" w:lineRule="auto"/>
        <w:ind w:firstLine="709"/>
        <w:jc w:val="right"/>
        <w:rPr>
          <w:rFonts w:eastAsia="Calibri"/>
          <w:szCs w:val="28"/>
        </w:rPr>
      </w:pPr>
      <w:bookmarkStart w:id="27" w:name="_Toc164408392"/>
      <w:bookmarkStart w:id="28" w:name="_Toc166535969"/>
      <w:r>
        <w:rPr>
          <w:rFonts w:eastAsia="Calibri"/>
          <w:szCs w:val="28"/>
        </w:rPr>
        <w:lastRenderedPageBreak/>
        <w:t xml:space="preserve">ПРИЛОЖЕНИЕ </w:t>
      </w:r>
      <w:r w:rsidRPr="00797466">
        <w:rPr>
          <w:rFonts w:eastAsia="Calibri"/>
          <w:szCs w:val="28"/>
        </w:rPr>
        <w:t>1</w:t>
      </w:r>
      <w:bookmarkEnd w:id="27"/>
      <w:bookmarkEnd w:id="28"/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Анкета </w:t>
      </w:r>
      <w:r w:rsidR="00D61998"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«Уровень зависимости от социальных сетей»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1. Возраст участника анкеты.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2. Какими из социальных сетей Вы пользуетесь (можно несколько вариантов)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pacing w:val="-67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Контакте ,</w:t>
      </w:r>
      <w:r w:rsidRPr="00797466">
        <w:rPr>
          <w:rFonts w:ascii="Times New Roman" w:eastAsia="Calibri" w:hAnsi="Times New Roman"/>
          <w:color w:val="000000" w:themeColor="text1"/>
          <w:spacing w:val="-67"/>
          <w:sz w:val="28"/>
          <w:szCs w:val="28"/>
          <w:lang w:eastAsia="en-US"/>
        </w:rPr>
        <w:t xml:space="preserve">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дноклассники,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нстаграм,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Ютуб ,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Viber,</w:t>
      </w:r>
      <w:r w:rsidRPr="00797466">
        <w:rPr>
          <w:rFonts w:ascii="Times New Roman" w:eastAsia="Calibri" w:hAnsi="Times New Roman"/>
          <w:color w:val="000000" w:themeColor="text1"/>
          <w:spacing w:val="9"/>
          <w:sz w:val="28"/>
          <w:szCs w:val="28"/>
          <w:lang w:eastAsia="en-US"/>
        </w:rPr>
        <w:t xml:space="preserve">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pacing w:val="8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val="en-US" w:eastAsia="en-US"/>
        </w:rPr>
        <w:t>WhatsApp</w:t>
      </w: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797466">
        <w:rPr>
          <w:rFonts w:ascii="Times New Roman" w:eastAsia="Calibri" w:hAnsi="Times New Roman"/>
          <w:color w:val="000000" w:themeColor="text1"/>
          <w:spacing w:val="8"/>
          <w:sz w:val="28"/>
          <w:szCs w:val="28"/>
          <w:lang w:eastAsia="en-US"/>
        </w:rPr>
        <w:t xml:space="preserve">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pacing w:val="8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pacing w:val="8"/>
          <w:sz w:val="28"/>
          <w:szCs w:val="28"/>
          <w:lang w:val="en-US" w:eastAsia="en-US"/>
        </w:rPr>
        <w:t>TikTok</w:t>
      </w: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797466">
        <w:rPr>
          <w:rFonts w:ascii="Times New Roman" w:eastAsia="Calibri" w:hAnsi="Times New Roman"/>
          <w:color w:val="000000" w:themeColor="text1"/>
          <w:spacing w:val="9"/>
          <w:sz w:val="28"/>
          <w:szCs w:val="28"/>
          <w:lang w:eastAsia="en-US"/>
        </w:rPr>
        <w:t xml:space="preserve">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val="en-US" w:eastAsia="en-US"/>
        </w:rPr>
        <w:t>Telegram</w:t>
      </w: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3</w:t>
      </w: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Для чего вы в основном используете сеть Интернет?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1)Общение (соц. сети, форумы и др.)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2)Учеба 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3)Игры on-line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>4)Мультимедиа (для прослушивания музыки и др.)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4. Как часто вы посещаете социальные сети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) Один раз в сутки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)   2-3 часа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4) более 5 часов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) Вообще не посещаю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5.</w:t>
      </w: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 вас появляется чувство опустошенности, плохое настроение, когда у вас по тем или иным причинам не получается войти в сеть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Да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) Нет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6. Как социальные сети влияют на ваш образ жизни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) Положительно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) Отрицательно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3) Никак не влияют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7. Согласны ли вы, что существует зависимость от социальных сетей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) Да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) Нет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) Никогда об этом не задумывался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9. Готовы ли вы сегодня отказать от пользования интернет-ресурсами и социальными сетями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) Да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) Нет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) Не знаю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4) Только на время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10.</w:t>
      </w: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читаете ли вы себя интернет – зависимым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) Да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) Нет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11. Заменяет ли Интернет общение в реальном мире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Больше нравится общаться с друзьями в реальном мире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) Люблю общаться больше всего по интернету.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. Где вы пользуетесь Интернетом и социальными сетями чаще всего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1) Дома  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2) На уроке  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3) На перемене в школе, по дороге домой, во время других дел, в транспорте и т. д.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13.Случалось ли такое, что вы не успевали выполнить задание или какое-то дело из-за долгого пребывания в сети?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1) Часто 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2) Иногда 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3) Редко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4) Никогда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4. Согласны ли вы с утверждением, что социальные сети отрицательно влияют на вашу успеваемость?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1) Да-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2) Нет-  </w:t>
      </w:r>
    </w:p>
    <w:p w:rsidR="00E22A2F" w:rsidRPr="00797466" w:rsidRDefault="00E22A2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3) Затрудняюсь ответить- </w:t>
      </w: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22A2F" w:rsidRPr="00797466" w:rsidRDefault="00E22A2F" w:rsidP="00797466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C7A39">
        <w:rPr>
          <w:rFonts w:ascii="Times New Roman" w:eastAsia="Calibri" w:hAnsi="Times New Roman"/>
          <w:b/>
          <w:sz w:val="28"/>
          <w:szCs w:val="28"/>
        </w:rPr>
        <w:lastRenderedPageBreak/>
        <w:t>ПРИЛОЖЕНИЕ 2</w:t>
      </w:r>
    </w:p>
    <w:p w:rsidR="00E22A2F" w:rsidRPr="008C7A39" w:rsidRDefault="00E22A2F" w:rsidP="008C7A39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C7A39">
        <w:rPr>
          <w:rFonts w:ascii="Times New Roman" w:eastAsia="Calibri" w:hAnsi="Times New Roman"/>
          <w:b/>
          <w:sz w:val="28"/>
          <w:szCs w:val="28"/>
        </w:rPr>
        <w:t>Результаты анкетирования</w:t>
      </w:r>
    </w:p>
    <w:p w:rsidR="00E22A2F" w:rsidRPr="00797466" w:rsidRDefault="00E22A2F" w:rsidP="0079746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494537" w:rsidRPr="00797466" w:rsidRDefault="00167A8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A44C93"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21769" cy="178067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3722983" cy="17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93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38337" cy="2093495"/>
            <wp:effectExtent l="0" t="0" r="5080" b="254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3941521" cy="20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93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60232" cy="2374231"/>
            <wp:effectExtent l="0" t="0" r="7620" b="762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/>
                    <a:srcRect b="5732"/>
                    <a:stretch/>
                  </pic:blipFill>
                  <pic:spPr bwMode="auto">
                    <a:xfrm>
                      <a:off x="0" y="0"/>
                      <a:ext cx="4667400" cy="237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C93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72526" cy="2310063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/>
                    <a:srcRect r="9848" b="5264"/>
                    <a:stretch/>
                  </pic:blipFill>
                  <pic:spPr bwMode="auto">
                    <a:xfrm>
                      <a:off x="0" y="0"/>
                      <a:ext cx="4779316" cy="231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C93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52737" cy="2446421"/>
            <wp:effectExtent l="0" t="0" r="508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4852098" cy="24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93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57011" cy="2486526"/>
            <wp:effectExtent l="0" t="0" r="0" b="952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 cstate="print"/>
                    <a:srcRect r="4482"/>
                    <a:stretch/>
                  </pic:blipFill>
                  <pic:spPr bwMode="auto">
                    <a:xfrm>
                      <a:off x="0" y="0"/>
                      <a:ext cx="4958622" cy="248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C93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57011" cy="2269958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/>
                    <a:srcRect r="3977"/>
                    <a:stretch/>
                  </pic:blipFill>
                  <pic:spPr bwMode="auto">
                    <a:xfrm>
                      <a:off x="0" y="0"/>
                      <a:ext cx="4964314" cy="227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C93" w:rsidRPr="00797466" w:rsidRDefault="007F58E0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80547" cy="2173705"/>
            <wp:effectExtent l="0" t="0" r="127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6" cstate="print"/>
                    <a:srcRect t="1" r="7454" b="4577"/>
                    <a:stretch/>
                  </pic:blipFill>
                  <pic:spPr bwMode="auto">
                    <a:xfrm>
                      <a:off x="0" y="0"/>
                      <a:ext cx="4777999" cy="217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C93" w:rsidRPr="00797466" w:rsidRDefault="007F58E0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29725" cy="2510589"/>
            <wp:effectExtent l="0" t="0" r="0" b="444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5231739" cy="25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BD" w:rsidRPr="0079746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   </w:t>
      </w:r>
    </w:p>
    <w:p w:rsidR="00A44C93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                                     </w:t>
      </w: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53263" cy="2430379"/>
            <wp:effectExtent l="0" t="0" r="0" b="825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5060611" cy="24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37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60232" cy="2342148"/>
            <wp:effectExtent l="0" t="0" r="7620" b="127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4660841" cy="23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37" w:rsidRPr="00797466" w:rsidRDefault="00494537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494537" w:rsidRPr="00797466" w:rsidRDefault="005467BD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32947" cy="2510589"/>
            <wp:effectExtent l="0" t="0" r="1270" b="444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4938185" cy="25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37" w:rsidRPr="00797466" w:rsidRDefault="00A44C93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57011" cy="2414337"/>
            <wp:effectExtent l="0" t="0" r="0" b="508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4963859" cy="24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18" w:rsidRPr="00797466" w:rsidRDefault="00690318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690318" w:rsidRPr="00797466" w:rsidRDefault="00690318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690318" w:rsidRPr="00797466" w:rsidRDefault="00690318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04F4F" w:rsidRPr="00797466" w:rsidRDefault="00204F4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04F4F" w:rsidRPr="00797466" w:rsidRDefault="00204F4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04F4F" w:rsidRPr="00797466" w:rsidRDefault="00204F4F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167A86" w:rsidRPr="00797466" w:rsidRDefault="00167A86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4537" w:rsidRPr="00797466" w:rsidRDefault="008C7A39" w:rsidP="00797466">
      <w:pPr>
        <w:spacing w:after="0" w:line="36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494537" w:rsidRPr="00797466" w:rsidRDefault="002501B6" w:rsidP="008C7A39">
      <w:pPr>
        <w:spacing w:before="24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Буклет «</w:t>
      </w:r>
      <w:r w:rsidR="00494537" w:rsidRPr="00797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знаки </w:t>
      </w: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Интернет-зависимости»</w:t>
      </w:r>
    </w:p>
    <w:p w:rsidR="00494537" w:rsidRPr="00797466" w:rsidRDefault="00494537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1. Постоянно возникает навязчивая потребность просмотреть свои входящие сообщения, даже зная о том, что никто не должен был написать, вас всё равно тянет включить свой персональный компьютер и проверить это. А возможно вы вообще постоянно находитесь онлайн, даже на ночь не отключая интернет, чтобы не пропустить что-либо интересное. </w:t>
      </w:r>
    </w:p>
    <w:p w:rsidR="00494537" w:rsidRPr="00797466" w:rsidRDefault="00494537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2. Вы слишком много времени проводите у экрана своего монитора, и каждый раз, заходя в социальную сеть, обещаете себе, что пробудете там лишь пару минут, а в итоге с ужасом обнаруживаете, что прошло полдня. Вас тянет десятки раз на дню просматривать страницы друзей, в надежде, что хоть кто-нибудь из них обновил информацию. </w:t>
      </w:r>
    </w:p>
    <w:p w:rsidR="00494537" w:rsidRPr="00797466" w:rsidRDefault="00494537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3. Всё общение с друзьями происходит в основном через социальную сеть, вы уже забыли, когда видели их в последний раз. </w:t>
      </w:r>
    </w:p>
    <w:p w:rsidR="00494537" w:rsidRPr="00797466" w:rsidRDefault="00494537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4. Игра в различные приложения является хорошей альтернативой другим повседневным делам, вас затягивает этот процесс, вам важно пройти больше уровней и повысить рейтинг. 5. Вы испытываете жуткое раздражение, если по какой-либо причине не можете попасть на свою страничку в социальной сети. Вы становитесь будто оторванным от внешнего мира. 28 </w:t>
      </w:r>
    </w:p>
    <w:p w:rsidR="007554C7" w:rsidRPr="00797466" w:rsidRDefault="007554C7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54C7" w:rsidRPr="00797466" w:rsidRDefault="007554C7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54C7" w:rsidRPr="00797466" w:rsidRDefault="007554C7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54C7" w:rsidRPr="00797466" w:rsidRDefault="007554C7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4537" w:rsidRPr="00797466" w:rsidRDefault="008C7A39" w:rsidP="00797466">
      <w:pPr>
        <w:spacing w:after="0" w:line="36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ЛОЖЕНИЕ </w:t>
      </w: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494537" w:rsidRPr="00797466" w:rsidRDefault="00494537" w:rsidP="008C7A39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Рекомендации при работе в социальных сетях.</w:t>
      </w:r>
    </w:p>
    <w:p w:rsidR="00494537" w:rsidRPr="00797466" w:rsidRDefault="00494537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проведенных опросов и обработки информации, можно выделить пути решения проблем, связанных с использованием социальных сетей: </w:t>
      </w:r>
    </w:p>
    <w:p w:rsidR="00494537" w:rsidRPr="00797466" w:rsidRDefault="00494537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ие времени пребывания в сети; </w:t>
      </w:r>
    </w:p>
    <w:p w:rsidR="00494537" w:rsidRPr="00797466" w:rsidRDefault="00494537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поиск альтернативных способов время препровождения (например, занятия спортом, рисование, вышивание, чтение книг и т.п.);</w:t>
      </w:r>
    </w:p>
    <w:p w:rsidR="00E957C6" w:rsidRPr="00797466" w:rsidRDefault="00494537" w:rsidP="007974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оказание большего внимания своей реальной жизни (проблемам в школе, в семье, друзьям); 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увеличение времени пребывания в компании друзей</w:t>
      </w: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01B6" w:rsidRPr="00797466" w:rsidRDefault="002501B6" w:rsidP="00797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57C6" w:rsidRPr="00797466" w:rsidRDefault="008C7A39" w:rsidP="00797466">
      <w:pPr>
        <w:spacing w:after="0" w:line="36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:rsidR="00E957C6" w:rsidRPr="00797466" w:rsidRDefault="00E957C6" w:rsidP="008C7A39">
      <w:pPr>
        <w:spacing w:before="24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color w:val="000000" w:themeColor="text1"/>
          <w:sz w:val="28"/>
          <w:szCs w:val="28"/>
        </w:rPr>
        <w:t>Памятка для родителей. «Безопасность ребенка в Интернете».</w:t>
      </w:r>
    </w:p>
    <w:p w:rsidR="00E957C6" w:rsidRPr="00797466" w:rsidRDefault="00E957C6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Виртуальное пространство – увлекательный мир, его возможности безграничны. Но сеть таит в себе много опасностей, неискушенное чадо может быть очень легко обмануто, его доверие несложно завоевать посредством Интернета даже при помощи обычной переписки. </w:t>
      </w:r>
    </w:p>
    <w:p w:rsidR="00E029F4" w:rsidRPr="00797466" w:rsidRDefault="00E957C6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i/>
          <w:color w:val="000000" w:themeColor="text1"/>
          <w:sz w:val="28"/>
          <w:szCs w:val="28"/>
        </w:rPr>
        <w:t>Первое.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Расскажите ребенку, что представляет собой Интернет – пространство, чем полезен Интернет, что можно там найти интересного и что можно встретить негативное. Лучше представить виртуальную сеть как помощника в поиске информации или как средство образования, а не как возможность для развлечений и удовольствий, чтобы ребенок не просиживал все свободное время в сети, а правильно распределял его по необходимости. </w:t>
      </w:r>
    </w:p>
    <w:p w:rsidR="00E029F4" w:rsidRPr="00797466" w:rsidRDefault="00E957C6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i/>
          <w:color w:val="000000" w:themeColor="text1"/>
          <w:sz w:val="28"/>
          <w:szCs w:val="28"/>
        </w:rPr>
        <w:t>Второе.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Договоритесь с ребенком, сколько времени он будет проводить в сети. Для каждого возраста должно быть свое время – чем старше ребенок, тем больше он может находиться в сети, но определенные рамки все равно должны сохраняться. Десятилетнему ребенку достаточно и 30 минут. Можно составить список домашних правил пользования Интернетом, где будут указаны перечень сайтов, которые можно посещать, информация о защите личных данных, этика поведения в сети и прочее. </w:t>
      </w:r>
    </w:p>
    <w:p w:rsidR="00E029F4" w:rsidRPr="00797466" w:rsidRDefault="00E957C6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i/>
          <w:color w:val="000000" w:themeColor="text1"/>
          <w:sz w:val="28"/>
          <w:szCs w:val="28"/>
        </w:rPr>
        <w:t>Третье.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Предупредите свое чадо о том, что в сети он может столкнуться с запрещенной информацией и злоумышленниками. Речь идет о насилии, наркотиках, порнографии, страницах с националистической или откровенно фашистской идеологией. Ведь все это доступно в Интернете без ограничений. Часто случается так, что просмотр подобной информации даже не зависит от ребенка – на многих сайтах отображаются всплывающие окна, содержащие любую информацию, чаще всего порнографического характера. При столкновении с негативным контентом, ребенок обязательно должен рассказать об этом родителям. </w:t>
      </w:r>
    </w:p>
    <w:p w:rsidR="00E029F4" w:rsidRPr="00797466" w:rsidRDefault="00E957C6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Четвертое.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Приучите детей к конфиденциальности. Если на сайте необходимо, чтобы ребенок ввел имя, помогите ему придумать псевдоним, не 22 раскрывающий никакой личной информации. Расскажите детям о том, что нельзя сообщать какую-либо информацию о своей семье – делиться проблемами, рассказывать о членах семьи, о материальном состоянии, сообщать адрес. </w:t>
      </w:r>
    </w:p>
    <w:p w:rsidR="00E029F4" w:rsidRPr="00797466" w:rsidRDefault="00E957C6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466">
        <w:rPr>
          <w:rFonts w:ascii="Times New Roman" w:hAnsi="Times New Roman"/>
          <w:b/>
          <w:i/>
          <w:color w:val="000000" w:themeColor="text1"/>
          <w:sz w:val="28"/>
          <w:szCs w:val="28"/>
        </w:rPr>
        <w:t>Пятое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. Беседуйте с детьми об их виртуальных друзьях и о том, чем они занимаются, так, как если бы речь шла о друзьях в реальной жизни. Часто педофилы регистрируются на детских сайтах, вступают в переписку с ребенком, общаются длительное время – все это для определенной цели – завоевать доверие ребенка и добиться встречи с ним. Каковы могут быть последствия встречи, догадаться несложно. Приучите детей рассказывать о встречах в реальной жизни. Если ребенок хочет встретиться с другом, он обязательно должен сообщить об этом взрослым. </w:t>
      </w:r>
    </w:p>
    <w:p w:rsidR="001D465A" w:rsidRPr="00797466" w:rsidRDefault="00E957C6" w:rsidP="007974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797466">
        <w:rPr>
          <w:rFonts w:ascii="Times New Roman" w:hAnsi="Times New Roman"/>
          <w:b/>
          <w:i/>
          <w:color w:val="000000" w:themeColor="text1"/>
          <w:sz w:val="28"/>
          <w:szCs w:val="28"/>
        </w:rPr>
        <w:t>Шестое.</w:t>
      </w:r>
      <w:r w:rsidRPr="00797466">
        <w:rPr>
          <w:rFonts w:ascii="Times New Roman" w:hAnsi="Times New Roman"/>
          <w:color w:val="000000" w:themeColor="text1"/>
          <w:sz w:val="28"/>
          <w:szCs w:val="28"/>
        </w:rPr>
        <w:t xml:space="preserve"> Ознакомьте ваше чадо с этими простыми правилами, и он будет иметь представление о том, с чем может столкнуться в интернете, и будет знать, как вести себя в этом случае. Если ребенок будет вам доверять и рассказывать все, что впечатлило его в сети, с кем он познакомился, вы сможете избежать очень серьезных бед, таких как похищение ребенка посредством сети и сексуальная эксплуатация детей. Но не переборщите – не надо запугивать ребенка интернетом, говорить, что это очень опасная и страшная штука, но ей надо уметь пользоваться. Ребенок должен усвоить мысль, что Интернет – это друг, если правильно с ним «дружить», можно извлечь из этого много пользы. А правильно «дружить» с ним научить может только взрослый. Так что все карты вам в руки</w:t>
      </w:r>
      <w:bookmarkEnd w:id="7"/>
      <w:r w:rsidR="008C7A3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29F4" w:rsidRPr="00797466">
        <w:rPr>
          <w:rFonts w:ascii="Times New Roman" w:hAnsi="Times New Roman"/>
          <w:b/>
          <w:color w:val="000000" w:themeColor="text1"/>
          <w:sz w:val="28"/>
          <w:szCs w:val="28"/>
          <w:highlight w:val="red"/>
        </w:rPr>
        <w:t xml:space="preserve"> </w:t>
      </w:r>
    </w:p>
    <w:p w:rsidR="001D465A" w:rsidRPr="00797466" w:rsidRDefault="001D465A" w:rsidP="00797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D465A" w:rsidRPr="00797466" w:rsidSect="00DD7AD2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8A" w:rsidRDefault="000D258A">
      <w:pPr>
        <w:spacing w:after="0" w:line="240" w:lineRule="auto"/>
      </w:pPr>
      <w:r>
        <w:separator/>
      </w:r>
    </w:p>
  </w:endnote>
  <w:endnote w:type="continuationSeparator" w:id="0">
    <w:p w:rsidR="000D258A" w:rsidRDefault="000D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8A" w:rsidRDefault="000D258A">
      <w:pPr>
        <w:spacing w:after="0" w:line="240" w:lineRule="auto"/>
      </w:pPr>
      <w:r>
        <w:separator/>
      </w:r>
    </w:p>
  </w:footnote>
  <w:footnote w:type="continuationSeparator" w:id="0">
    <w:p w:rsidR="000D258A" w:rsidRDefault="000D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48B"/>
    <w:multiLevelType w:val="multilevel"/>
    <w:tmpl w:val="2500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4790"/>
    <w:multiLevelType w:val="multilevel"/>
    <w:tmpl w:val="4D8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1619"/>
    <w:multiLevelType w:val="hybridMultilevel"/>
    <w:tmpl w:val="E4DC4A1C"/>
    <w:lvl w:ilvl="0" w:tplc="6E007CB2">
      <w:start w:val="1"/>
      <w:numFmt w:val="decimal"/>
      <w:lvlText w:val="%1."/>
      <w:lvlJc w:val="left"/>
      <w:pPr>
        <w:ind w:left="1194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468AE4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D9A644E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52EAB48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8C2840A6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9A38C59A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4956F4A6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1DCA259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8C9A7EA0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3">
    <w:nsid w:val="13014361"/>
    <w:multiLevelType w:val="hybridMultilevel"/>
    <w:tmpl w:val="5D2A97CC"/>
    <w:lvl w:ilvl="0" w:tplc="D902BE64">
      <w:numFmt w:val="bullet"/>
      <w:lvlText w:val="-"/>
      <w:lvlJc w:val="left"/>
      <w:pPr>
        <w:ind w:left="277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CE66E00">
      <w:numFmt w:val="bullet"/>
      <w:lvlText w:val="•"/>
      <w:lvlJc w:val="left"/>
      <w:pPr>
        <w:ind w:left="1274" w:hanging="164"/>
      </w:pPr>
      <w:rPr>
        <w:rFonts w:hint="default"/>
        <w:lang w:val="ru-RU" w:eastAsia="en-US" w:bidi="ar-SA"/>
      </w:rPr>
    </w:lvl>
    <w:lvl w:ilvl="2" w:tplc="8D740CBE">
      <w:numFmt w:val="bullet"/>
      <w:lvlText w:val="•"/>
      <w:lvlJc w:val="left"/>
      <w:pPr>
        <w:ind w:left="2269" w:hanging="164"/>
      </w:pPr>
      <w:rPr>
        <w:rFonts w:hint="default"/>
        <w:lang w:val="ru-RU" w:eastAsia="en-US" w:bidi="ar-SA"/>
      </w:rPr>
    </w:lvl>
    <w:lvl w:ilvl="3" w:tplc="3CBC76A0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417482A0">
      <w:numFmt w:val="bullet"/>
      <w:lvlText w:val="•"/>
      <w:lvlJc w:val="left"/>
      <w:pPr>
        <w:ind w:left="4258" w:hanging="164"/>
      </w:pPr>
      <w:rPr>
        <w:rFonts w:hint="default"/>
        <w:lang w:val="ru-RU" w:eastAsia="en-US" w:bidi="ar-SA"/>
      </w:rPr>
    </w:lvl>
    <w:lvl w:ilvl="5" w:tplc="B888BBA8">
      <w:numFmt w:val="bullet"/>
      <w:lvlText w:val="•"/>
      <w:lvlJc w:val="left"/>
      <w:pPr>
        <w:ind w:left="5252" w:hanging="164"/>
      </w:pPr>
      <w:rPr>
        <w:rFonts w:hint="default"/>
        <w:lang w:val="ru-RU" w:eastAsia="en-US" w:bidi="ar-SA"/>
      </w:rPr>
    </w:lvl>
    <w:lvl w:ilvl="6" w:tplc="C51A2938">
      <w:numFmt w:val="bullet"/>
      <w:lvlText w:val="•"/>
      <w:lvlJc w:val="left"/>
      <w:pPr>
        <w:ind w:left="6247" w:hanging="164"/>
      </w:pPr>
      <w:rPr>
        <w:rFonts w:hint="default"/>
        <w:lang w:val="ru-RU" w:eastAsia="en-US" w:bidi="ar-SA"/>
      </w:rPr>
    </w:lvl>
    <w:lvl w:ilvl="7" w:tplc="D0DABBF6">
      <w:numFmt w:val="bullet"/>
      <w:lvlText w:val="•"/>
      <w:lvlJc w:val="left"/>
      <w:pPr>
        <w:ind w:left="7241" w:hanging="164"/>
      </w:pPr>
      <w:rPr>
        <w:rFonts w:hint="default"/>
        <w:lang w:val="ru-RU" w:eastAsia="en-US" w:bidi="ar-SA"/>
      </w:rPr>
    </w:lvl>
    <w:lvl w:ilvl="8" w:tplc="40C2E86A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4">
    <w:nsid w:val="13FB34FF"/>
    <w:multiLevelType w:val="multilevel"/>
    <w:tmpl w:val="8F9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73A97"/>
    <w:multiLevelType w:val="hybridMultilevel"/>
    <w:tmpl w:val="CF4299A8"/>
    <w:lvl w:ilvl="0" w:tplc="4B72B35E">
      <w:numFmt w:val="bullet"/>
      <w:lvlText w:val="-"/>
      <w:lvlJc w:val="left"/>
      <w:pPr>
        <w:ind w:left="474" w:hanging="2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824B4">
      <w:numFmt w:val="bullet"/>
      <w:lvlText w:val="•"/>
      <w:lvlJc w:val="left"/>
      <w:pPr>
        <w:ind w:left="1454" w:hanging="225"/>
      </w:pPr>
      <w:rPr>
        <w:rFonts w:hint="default"/>
        <w:lang w:val="ru-RU" w:eastAsia="en-US" w:bidi="ar-SA"/>
      </w:rPr>
    </w:lvl>
    <w:lvl w:ilvl="2" w:tplc="914E0072">
      <w:numFmt w:val="bullet"/>
      <w:lvlText w:val="•"/>
      <w:lvlJc w:val="left"/>
      <w:pPr>
        <w:ind w:left="2429" w:hanging="225"/>
      </w:pPr>
      <w:rPr>
        <w:rFonts w:hint="default"/>
        <w:lang w:val="ru-RU" w:eastAsia="en-US" w:bidi="ar-SA"/>
      </w:rPr>
    </w:lvl>
    <w:lvl w:ilvl="3" w:tplc="68141CA4">
      <w:numFmt w:val="bullet"/>
      <w:lvlText w:val="•"/>
      <w:lvlJc w:val="left"/>
      <w:pPr>
        <w:ind w:left="3403" w:hanging="225"/>
      </w:pPr>
      <w:rPr>
        <w:rFonts w:hint="default"/>
        <w:lang w:val="ru-RU" w:eastAsia="en-US" w:bidi="ar-SA"/>
      </w:rPr>
    </w:lvl>
    <w:lvl w:ilvl="4" w:tplc="1F86B964">
      <w:numFmt w:val="bullet"/>
      <w:lvlText w:val="•"/>
      <w:lvlJc w:val="left"/>
      <w:pPr>
        <w:ind w:left="4378" w:hanging="225"/>
      </w:pPr>
      <w:rPr>
        <w:rFonts w:hint="default"/>
        <w:lang w:val="ru-RU" w:eastAsia="en-US" w:bidi="ar-SA"/>
      </w:rPr>
    </w:lvl>
    <w:lvl w:ilvl="5" w:tplc="A6C8EA98">
      <w:numFmt w:val="bullet"/>
      <w:lvlText w:val="•"/>
      <w:lvlJc w:val="left"/>
      <w:pPr>
        <w:ind w:left="5352" w:hanging="225"/>
      </w:pPr>
      <w:rPr>
        <w:rFonts w:hint="default"/>
        <w:lang w:val="ru-RU" w:eastAsia="en-US" w:bidi="ar-SA"/>
      </w:rPr>
    </w:lvl>
    <w:lvl w:ilvl="6" w:tplc="6C544D16">
      <w:numFmt w:val="bullet"/>
      <w:lvlText w:val="•"/>
      <w:lvlJc w:val="left"/>
      <w:pPr>
        <w:ind w:left="6327" w:hanging="225"/>
      </w:pPr>
      <w:rPr>
        <w:rFonts w:hint="default"/>
        <w:lang w:val="ru-RU" w:eastAsia="en-US" w:bidi="ar-SA"/>
      </w:rPr>
    </w:lvl>
    <w:lvl w:ilvl="7" w:tplc="98AA4D7A">
      <w:numFmt w:val="bullet"/>
      <w:lvlText w:val="•"/>
      <w:lvlJc w:val="left"/>
      <w:pPr>
        <w:ind w:left="7301" w:hanging="225"/>
      </w:pPr>
      <w:rPr>
        <w:rFonts w:hint="default"/>
        <w:lang w:val="ru-RU" w:eastAsia="en-US" w:bidi="ar-SA"/>
      </w:rPr>
    </w:lvl>
    <w:lvl w:ilvl="8" w:tplc="C8B44B94">
      <w:numFmt w:val="bullet"/>
      <w:lvlText w:val="•"/>
      <w:lvlJc w:val="left"/>
      <w:pPr>
        <w:ind w:left="8276" w:hanging="225"/>
      </w:pPr>
      <w:rPr>
        <w:rFonts w:hint="default"/>
        <w:lang w:val="ru-RU" w:eastAsia="en-US" w:bidi="ar-SA"/>
      </w:rPr>
    </w:lvl>
  </w:abstractNum>
  <w:abstractNum w:abstractNumId="6">
    <w:nsid w:val="42EA5654"/>
    <w:multiLevelType w:val="multilevel"/>
    <w:tmpl w:val="47E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97B22"/>
    <w:multiLevelType w:val="multilevel"/>
    <w:tmpl w:val="586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B4CEC"/>
    <w:multiLevelType w:val="multilevel"/>
    <w:tmpl w:val="5AF2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4313C"/>
    <w:multiLevelType w:val="multilevel"/>
    <w:tmpl w:val="F7D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92FD4"/>
    <w:multiLevelType w:val="multilevel"/>
    <w:tmpl w:val="094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B64BF"/>
    <w:multiLevelType w:val="multilevel"/>
    <w:tmpl w:val="666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0308A"/>
    <w:multiLevelType w:val="multilevel"/>
    <w:tmpl w:val="9D0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80709"/>
    <w:multiLevelType w:val="multilevel"/>
    <w:tmpl w:val="25A0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A4CF6"/>
    <w:multiLevelType w:val="multilevel"/>
    <w:tmpl w:val="915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7D2A4E"/>
    <w:multiLevelType w:val="multilevel"/>
    <w:tmpl w:val="6BF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88436F"/>
    <w:multiLevelType w:val="hybridMultilevel"/>
    <w:tmpl w:val="527CB864"/>
    <w:lvl w:ilvl="0" w:tplc="4808E83E">
      <w:numFmt w:val="bullet"/>
      <w:lvlText w:val="-"/>
      <w:lvlJc w:val="left"/>
      <w:pPr>
        <w:ind w:left="27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F20CF6">
      <w:numFmt w:val="bullet"/>
      <w:lvlText w:val="•"/>
      <w:lvlJc w:val="left"/>
      <w:pPr>
        <w:ind w:left="1274" w:hanging="164"/>
      </w:pPr>
      <w:rPr>
        <w:rFonts w:hint="default"/>
        <w:lang w:val="ru-RU" w:eastAsia="en-US" w:bidi="ar-SA"/>
      </w:rPr>
    </w:lvl>
    <w:lvl w:ilvl="2" w:tplc="B0B00200">
      <w:numFmt w:val="bullet"/>
      <w:lvlText w:val="•"/>
      <w:lvlJc w:val="left"/>
      <w:pPr>
        <w:ind w:left="2269" w:hanging="164"/>
      </w:pPr>
      <w:rPr>
        <w:rFonts w:hint="default"/>
        <w:lang w:val="ru-RU" w:eastAsia="en-US" w:bidi="ar-SA"/>
      </w:rPr>
    </w:lvl>
    <w:lvl w:ilvl="3" w:tplc="F7087790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70D868C0">
      <w:numFmt w:val="bullet"/>
      <w:lvlText w:val="•"/>
      <w:lvlJc w:val="left"/>
      <w:pPr>
        <w:ind w:left="4258" w:hanging="164"/>
      </w:pPr>
      <w:rPr>
        <w:rFonts w:hint="default"/>
        <w:lang w:val="ru-RU" w:eastAsia="en-US" w:bidi="ar-SA"/>
      </w:rPr>
    </w:lvl>
    <w:lvl w:ilvl="5" w:tplc="F4BEA3F4">
      <w:numFmt w:val="bullet"/>
      <w:lvlText w:val="•"/>
      <w:lvlJc w:val="left"/>
      <w:pPr>
        <w:ind w:left="5252" w:hanging="164"/>
      </w:pPr>
      <w:rPr>
        <w:rFonts w:hint="default"/>
        <w:lang w:val="ru-RU" w:eastAsia="en-US" w:bidi="ar-SA"/>
      </w:rPr>
    </w:lvl>
    <w:lvl w:ilvl="6" w:tplc="5EDA399A">
      <w:numFmt w:val="bullet"/>
      <w:lvlText w:val="•"/>
      <w:lvlJc w:val="left"/>
      <w:pPr>
        <w:ind w:left="6247" w:hanging="164"/>
      </w:pPr>
      <w:rPr>
        <w:rFonts w:hint="default"/>
        <w:lang w:val="ru-RU" w:eastAsia="en-US" w:bidi="ar-SA"/>
      </w:rPr>
    </w:lvl>
    <w:lvl w:ilvl="7" w:tplc="40FA18B8">
      <w:numFmt w:val="bullet"/>
      <w:lvlText w:val="•"/>
      <w:lvlJc w:val="left"/>
      <w:pPr>
        <w:ind w:left="7241" w:hanging="164"/>
      </w:pPr>
      <w:rPr>
        <w:rFonts w:hint="default"/>
        <w:lang w:val="ru-RU" w:eastAsia="en-US" w:bidi="ar-SA"/>
      </w:rPr>
    </w:lvl>
    <w:lvl w:ilvl="8" w:tplc="9086F76A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17">
    <w:nsid w:val="7A055553"/>
    <w:multiLevelType w:val="multilevel"/>
    <w:tmpl w:val="4082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FE022C"/>
    <w:multiLevelType w:val="multilevel"/>
    <w:tmpl w:val="0F28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11"/>
  </w:num>
  <w:num w:numId="15">
    <w:abstractNumId w:val="9"/>
  </w:num>
  <w:num w:numId="16">
    <w:abstractNumId w:val="5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465A"/>
    <w:rsid w:val="00042B9E"/>
    <w:rsid w:val="000A6508"/>
    <w:rsid w:val="000D258A"/>
    <w:rsid w:val="000F53AF"/>
    <w:rsid w:val="00137601"/>
    <w:rsid w:val="00167A86"/>
    <w:rsid w:val="001779F3"/>
    <w:rsid w:val="001D465A"/>
    <w:rsid w:val="001E7BA1"/>
    <w:rsid w:val="00204F4F"/>
    <w:rsid w:val="002076A4"/>
    <w:rsid w:val="002366FF"/>
    <w:rsid w:val="002501B6"/>
    <w:rsid w:val="002F24FD"/>
    <w:rsid w:val="00311364"/>
    <w:rsid w:val="00352667"/>
    <w:rsid w:val="00355789"/>
    <w:rsid w:val="0039384F"/>
    <w:rsid w:val="00393853"/>
    <w:rsid w:val="003E35CE"/>
    <w:rsid w:val="00451919"/>
    <w:rsid w:val="00494537"/>
    <w:rsid w:val="004B7D67"/>
    <w:rsid w:val="004D3F2E"/>
    <w:rsid w:val="004D4FFD"/>
    <w:rsid w:val="0050654B"/>
    <w:rsid w:val="005467BD"/>
    <w:rsid w:val="00565E85"/>
    <w:rsid w:val="005B2214"/>
    <w:rsid w:val="005E3438"/>
    <w:rsid w:val="00605113"/>
    <w:rsid w:val="00667E5F"/>
    <w:rsid w:val="00690318"/>
    <w:rsid w:val="006C66FB"/>
    <w:rsid w:val="006E3048"/>
    <w:rsid w:val="00705167"/>
    <w:rsid w:val="0075453A"/>
    <w:rsid w:val="007554C7"/>
    <w:rsid w:val="00797466"/>
    <w:rsid w:val="007F58E0"/>
    <w:rsid w:val="00817B1B"/>
    <w:rsid w:val="008B50EA"/>
    <w:rsid w:val="008C6C37"/>
    <w:rsid w:val="008C7A39"/>
    <w:rsid w:val="008E6D0B"/>
    <w:rsid w:val="00947C12"/>
    <w:rsid w:val="00951B8E"/>
    <w:rsid w:val="0095234B"/>
    <w:rsid w:val="00964FB0"/>
    <w:rsid w:val="009922DF"/>
    <w:rsid w:val="009E0A5F"/>
    <w:rsid w:val="009E3628"/>
    <w:rsid w:val="009E6286"/>
    <w:rsid w:val="009F26FB"/>
    <w:rsid w:val="00A25B3F"/>
    <w:rsid w:val="00A44C93"/>
    <w:rsid w:val="00AB3A6E"/>
    <w:rsid w:val="00AF03DE"/>
    <w:rsid w:val="00B1090A"/>
    <w:rsid w:val="00B5663E"/>
    <w:rsid w:val="00B635C1"/>
    <w:rsid w:val="00B70D6A"/>
    <w:rsid w:val="00B97EC9"/>
    <w:rsid w:val="00BA274F"/>
    <w:rsid w:val="00C37159"/>
    <w:rsid w:val="00C679F5"/>
    <w:rsid w:val="00C769BB"/>
    <w:rsid w:val="00C85866"/>
    <w:rsid w:val="00C92243"/>
    <w:rsid w:val="00CA11CC"/>
    <w:rsid w:val="00CA3175"/>
    <w:rsid w:val="00D0369E"/>
    <w:rsid w:val="00D15356"/>
    <w:rsid w:val="00D176A4"/>
    <w:rsid w:val="00D30D23"/>
    <w:rsid w:val="00D50E89"/>
    <w:rsid w:val="00D61998"/>
    <w:rsid w:val="00D6259D"/>
    <w:rsid w:val="00DD7AD2"/>
    <w:rsid w:val="00DE3EBB"/>
    <w:rsid w:val="00E029F4"/>
    <w:rsid w:val="00E22A2F"/>
    <w:rsid w:val="00E23DD2"/>
    <w:rsid w:val="00E47D35"/>
    <w:rsid w:val="00E957C6"/>
    <w:rsid w:val="00ED0A79"/>
    <w:rsid w:val="00F06FC8"/>
    <w:rsid w:val="00F1760F"/>
    <w:rsid w:val="00FE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FF"/>
  </w:style>
  <w:style w:type="paragraph" w:styleId="1">
    <w:name w:val="heading 1"/>
    <w:basedOn w:val="a"/>
    <w:next w:val="a"/>
    <w:link w:val="10"/>
    <w:uiPriority w:val="9"/>
    <w:qFormat/>
    <w:rsid w:val="002366FF"/>
    <w:pPr>
      <w:keepNext/>
      <w:keepLines/>
      <w:spacing w:before="480" w:after="0"/>
      <w:jc w:val="both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2366FF"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2366FF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2366F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66F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2366FF"/>
  </w:style>
  <w:style w:type="paragraph" w:styleId="21">
    <w:name w:val="toc 2"/>
    <w:basedOn w:val="a"/>
    <w:next w:val="a"/>
    <w:link w:val="22"/>
    <w:uiPriority w:val="39"/>
    <w:rsid w:val="002366FF"/>
    <w:pPr>
      <w:spacing w:after="100"/>
      <w:ind w:left="220"/>
    </w:pPr>
  </w:style>
  <w:style w:type="character" w:customStyle="1" w:styleId="22">
    <w:name w:val="Оглавление 2 Знак"/>
    <w:basedOn w:val="11"/>
    <w:link w:val="21"/>
    <w:rsid w:val="002366FF"/>
  </w:style>
  <w:style w:type="paragraph" w:styleId="a3">
    <w:name w:val="Balloon Text"/>
    <w:basedOn w:val="a"/>
    <w:link w:val="a4"/>
    <w:rsid w:val="002366FF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sid w:val="002366FF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rsid w:val="002366F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66F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366F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66F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66F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66FF"/>
    <w:rPr>
      <w:rFonts w:ascii="XO Thames" w:hAnsi="XO Thames"/>
      <w:sz w:val="28"/>
    </w:rPr>
  </w:style>
  <w:style w:type="paragraph" w:customStyle="1" w:styleId="Endnote">
    <w:name w:val="Endnote"/>
    <w:link w:val="Endnote0"/>
    <w:rsid w:val="002366FF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366FF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sid w:val="002366FF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  <w:rsid w:val="002366FF"/>
  </w:style>
  <w:style w:type="paragraph" w:styleId="31">
    <w:name w:val="toc 3"/>
    <w:basedOn w:val="a"/>
    <w:next w:val="a"/>
    <w:link w:val="32"/>
    <w:uiPriority w:val="39"/>
    <w:rsid w:val="002366FF"/>
    <w:pPr>
      <w:spacing w:after="100"/>
      <w:ind w:left="440"/>
    </w:pPr>
  </w:style>
  <w:style w:type="character" w:customStyle="1" w:styleId="32">
    <w:name w:val="Оглавление 3 Знак"/>
    <w:basedOn w:val="11"/>
    <w:link w:val="31"/>
    <w:rsid w:val="002366FF"/>
  </w:style>
  <w:style w:type="character" w:customStyle="1" w:styleId="50">
    <w:name w:val="Заголовок 5 Знак"/>
    <w:link w:val="5"/>
    <w:rsid w:val="002366FF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sid w:val="002366FF"/>
    <w:rPr>
      <w:rFonts w:ascii="Times New Roman" w:hAnsi="Times New Roman"/>
      <w:b/>
      <w:sz w:val="28"/>
    </w:rPr>
  </w:style>
  <w:style w:type="paragraph" w:customStyle="1" w:styleId="13">
    <w:name w:val="Гиперссылка1"/>
    <w:basedOn w:val="12"/>
    <w:link w:val="a5"/>
    <w:rsid w:val="002366FF"/>
    <w:rPr>
      <w:color w:val="0000FF" w:themeColor="hyperlink"/>
      <w:u w:val="single"/>
    </w:rPr>
  </w:style>
  <w:style w:type="character" w:styleId="a5">
    <w:name w:val="Hyperlink"/>
    <w:basedOn w:val="a0"/>
    <w:link w:val="13"/>
    <w:uiPriority w:val="99"/>
    <w:rsid w:val="002366FF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2366F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366FF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rsid w:val="002366FF"/>
    <w:pPr>
      <w:spacing w:after="100"/>
    </w:pPr>
  </w:style>
  <w:style w:type="character" w:customStyle="1" w:styleId="15">
    <w:name w:val="Оглавление 1 Знак"/>
    <w:basedOn w:val="11"/>
    <w:link w:val="14"/>
    <w:rsid w:val="002366FF"/>
  </w:style>
  <w:style w:type="paragraph" w:customStyle="1" w:styleId="HeaderandFooter">
    <w:name w:val="Header and Footer"/>
    <w:link w:val="HeaderandFooter0"/>
    <w:rsid w:val="002366FF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366FF"/>
    <w:rPr>
      <w:rFonts w:ascii="XO Thames" w:hAnsi="XO Thames"/>
      <w:sz w:val="28"/>
    </w:rPr>
  </w:style>
  <w:style w:type="paragraph" w:styleId="a6">
    <w:name w:val="TOC Heading"/>
    <w:basedOn w:val="1"/>
    <w:next w:val="a"/>
    <w:link w:val="a7"/>
    <w:uiPriority w:val="39"/>
    <w:qFormat/>
    <w:rsid w:val="002366FF"/>
    <w:pPr>
      <w:outlineLvl w:val="8"/>
    </w:pPr>
  </w:style>
  <w:style w:type="character" w:customStyle="1" w:styleId="a7">
    <w:name w:val="Заголовок оглавления Знак"/>
    <w:basedOn w:val="10"/>
    <w:link w:val="a6"/>
    <w:rsid w:val="002366FF"/>
    <w:rPr>
      <w:rFonts w:ascii="Times New Roman" w:hAnsi="Times New Roman"/>
      <w:b/>
      <w:sz w:val="28"/>
    </w:rPr>
  </w:style>
  <w:style w:type="paragraph" w:styleId="9">
    <w:name w:val="toc 9"/>
    <w:next w:val="a"/>
    <w:link w:val="90"/>
    <w:uiPriority w:val="39"/>
    <w:rsid w:val="002366F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66F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366F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66FF"/>
    <w:rPr>
      <w:rFonts w:ascii="XO Thames" w:hAnsi="XO Thames"/>
      <w:sz w:val="28"/>
    </w:rPr>
  </w:style>
  <w:style w:type="paragraph" w:styleId="a8">
    <w:name w:val="Normal (Web)"/>
    <w:basedOn w:val="a"/>
    <w:link w:val="a9"/>
    <w:uiPriority w:val="99"/>
    <w:rsid w:val="002366F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1"/>
    <w:link w:val="a8"/>
    <w:rsid w:val="002366F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2366F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66FF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2366FF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2366FF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2366F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2366F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366FF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sid w:val="002366FF"/>
    <w:rPr>
      <w:rFonts w:asciiTheme="majorHAnsi" w:hAnsiTheme="majorHAnsi"/>
      <w:b/>
      <w:color w:val="4F81BD" w:themeColor="accent1"/>
      <w:sz w:val="26"/>
    </w:rPr>
  </w:style>
  <w:style w:type="paragraph" w:styleId="ae">
    <w:name w:val="Body Text"/>
    <w:basedOn w:val="a"/>
    <w:link w:val="af"/>
    <w:uiPriority w:val="99"/>
    <w:unhideWhenUsed/>
    <w:rsid w:val="007545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5453A"/>
  </w:style>
  <w:style w:type="character" w:styleId="af0">
    <w:name w:val="Strong"/>
    <w:basedOn w:val="a0"/>
    <w:uiPriority w:val="22"/>
    <w:qFormat/>
    <w:rsid w:val="0075453A"/>
    <w:rPr>
      <w:b/>
      <w:bCs/>
    </w:rPr>
  </w:style>
  <w:style w:type="paragraph" w:styleId="af1">
    <w:name w:val="List Paragraph"/>
    <w:basedOn w:val="a"/>
    <w:uiPriority w:val="1"/>
    <w:qFormat/>
    <w:rsid w:val="0075453A"/>
    <w:pPr>
      <w:widowControl w:val="0"/>
      <w:autoSpaceDE w:val="0"/>
      <w:autoSpaceDN w:val="0"/>
      <w:spacing w:after="0" w:line="240" w:lineRule="auto"/>
      <w:ind w:left="637" w:hanging="164"/>
      <w:jc w:val="both"/>
    </w:pPr>
    <w:rPr>
      <w:rFonts w:ascii="Times New Roman" w:hAnsi="Times New Roman"/>
      <w:color w:val="auto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35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52667"/>
  </w:style>
  <w:style w:type="paragraph" w:styleId="af4">
    <w:name w:val="footer"/>
    <w:basedOn w:val="a"/>
    <w:link w:val="af5"/>
    <w:uiPriority w:val="99"/>
    <w:unhideWhenUsed/>
    <w:rsid w:val="0035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2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both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1"/>
    <w:link w:val="2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1"/>
    <w:link w:val="3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28"/>
    </w:rPr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1"/>
    <w:link w:val="14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TOC Heading"/>
    <w:basedOn w:val="1"/>
    <w:next w:val="a"/>
    <w:link w:val="a7"/>
    <w:uiPriority w:val="39"/>
    <w:qFormat/>
    <w:pPr>
      <w:outlineLvl w:val="8"/>
    </w:pPr>
  </w:style>
  <w:style w:type="character" w:customStyle="1" w:styleId="a7">
    <w:name w:val="Заголовок оглавления Знак"/>
    <w:basedOn w:val="10"/>
    <w:link w:val="a6"/>
    <w:rPr>
      <w:rFonts w:ascii="Times New Roman" w:hAnsi="Times New Roman"/>
      <w:b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Normal (Web)"/>
    <w:basedOn w:val="a"/>
    <w:link w:val="a9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Theme="majorHAnsi" w:hAnsiTheme="majorHAnsi"/>
      <w:b/>
      <w:color w:val="4F81BD" w:themeColor="accent1"/>
      <w:sz w:val="26"/>
    </w:rPr>
  </w:style>
  <w:style w:type="paragraph" w:styleId="ae">
    <w:name w:val="Body Text"/>
    <w:basedOn w:val="a"/>
    <w:link w:val="af"/>
    <w:uiPriority w:val="99"/>
    <w:unhideWhenUsed/>
    <w:rsid w:val="007545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5453A"/>
  </w:style>
  <w:style w:type="character" w:styleId="af0">
    <w:name w:val="Strong"/>
    <w:basedOn w:val="a0"/>
    <w:uiPriority w:val="22"/>
    <w:qFormat/>
    <w:rsid w:val="0075453A"/>
    <w:rPr>
      <w:b/>
      <w:bCs/>
    </w:rPr>
  </w:style>
  <w:style w:type="paragraph" w:styleId="af1">
    <w:name w:val="List Paragraph"/>
    <w:basedOn w:val="a"/>
    <w:uiPriority w:val="1"/>
    <w:qFormat/>
    <w:rsid w:val="0075453A"/>
    <w:pPr>
      <w:widowControl w:val="0"/>
      <w:autoSpaceDE w:val="0"/>
      <w:autoSpaceDN w:val="0"/>
      <w:spacing w:after="0" w:line="240" w:lineRule="auto"/>
      <w:ind w:left="637" w:hanging="164"/>
      <w:jc w:val="both"/>
    </w:pPr>
    <w:rPr>
      <w:rFonts w:ascii="Times New Roman" w:hAnsi="Times New Roman"/>
      <w:color w:val="auto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35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52667"/>
  </w:style>
  <w:style w:type="paragraph" w:styleId="af4">
    <w:name w:val="footer"/>
    <w:basedOn w:val="a"/>
    <w:link w:val="af5"/>
    <w:uiPriority w:val="99"/>
    <w:unhideWhenUsed/>
    <w:rsid w:val="0035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2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iki/&#1050;&#1080;&#1073;&#1077;&#1088;&#1089;&#1086;&#1094;&#1080;&#1072;&#1083;&#1080;&#1079;&#1072;&#1094;&#1080;&#1103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0508-B74B-4897-A004-499E5DF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14T03:37:00Z</cp:lastPrinted>
  <dcterms:created xsi:type="dcterms:W3CDTF">2024-05-14T03:38:00Z</dcterms:created>
  <dcterms:modified xsi:type="dcterms:W3CDTF">2024-05-14T03:38:00Z</dcterms:modified>
</cp:coreProperties>
</file>